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:rsidR="004C3887" w:rsidRPr="00845362" w:rsidRDefault="004C3887" w:rsidP="004C3887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453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ЕДЕРАЛЬНОЕ ГОСУДАРСТВЕННОЕ БЮДЖЕТНОЕ ОБРАЗОВАТЕЛЬНОЕ УЧРЕЖДЕНИЕ </w:t>
      </w:r>
    </w:p>
    <w:p w:rsidR="004C3887" w:rsidRPr="00845362" w:rsidRDefault="004C3887" w:rsidP="004C3887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45362">
        <w:rPr>
          <w:rFonts w:ascii="Arial" w:eastAsia="Times New Roman" w:hAnsi="Arial" w:cs="Arial"/>
          <w:b/>
          <w:sz w:val="18"/>
          <w:szCs w:val="18"/>
          <w:lang w:eastAsia="ru-RU"/>
        </w:rPr>
        <w:t>ВЫСШЕГО  ОБРАЗОВАНИЯ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(ФГБОУ ВО «ВГУ»)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  <w:r w:rsidR="00C663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C3887" w:rsidRPr="001633FB" w:rsidRDefault="003D07C5" w:rsidP="003D07C5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633FB">
        <w:rPr>
          <w:rFonts w:ascii="Arial" w:eastAsia="Times New Roman" w:hAnsi="Arial" w:cs="Arial"/>
          <w:i/>
          <w:sz w:val="24"/>
          <w:szCs w:val="24"/>
          <w:lang w:eastAsia="ru-RU"/>
        </w:rPr>
        <w:t>Заведующий кафедрой</w:t>
      </w:r>
    </w:p>
    <w:p w:rsidR="00C212FD" w:rsidRPr="00C212FD" w:rsidRDefault="001633FB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М</w:t>
      </w:r>
      <w:r w:rsidR="00C212FD"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едицинских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исциплин</w:t>
      </w:r>
    </w:p>
    <w:p w:rsidR="004C3887" w:rsidRPr="00845362" w:rsidRDefault="00B83903" w:rsidP="00B83903">
      <w:pPr>
        <w:tabs>
          <w:tab w:val="left" w:pos="6525"/>
          <w:tab w:val="right" w:pos="9355"/>
        </w:tabs>
        <w:spacing w:after="0" w:line="240" w:lineRule="auto"/>
        <w:outlineLvl w:val="1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09B0960" wp14:editId="56C35E59">
            <wp:extent cx="6096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633FB" w:rsidRPr="00102A53">
        <w:rPr>
          <w:rFonts w:ascii="Arial" w:eastAsia="Times New Roman" w:hAnsi="Arial" w:cs="Arial"/>
          <w:sz w:val="24"/>
          <w:szCs w:val="24"/>
          <w:lang w:eastAsia="ru-RU"/>
        </w:rPr>
        <w:t>Щербаков В</w:t>
      </w:r>
      <w:r w:rsidR="00C212FD" w:rsidRPr="00102A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33FB" w:rsidRPr="00102A5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212FD"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4C3887" w:rsidRPr="00845362" w:rsidRDefault="006B6887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32E6D">
        <w:rPr>
          <w:rFonts w:ascii="Arial" w:eastAsia="Times New Roman" w:hAnsi="Arial" w:cs="Arial"/>
          <w:sz w:val="24"/>
          <w:szCs w:val="24"/>
          <w:lang w:eastAsia="ru-RU"/>
        </w:rPr>
        <w:t>9.03</w:t>
      </w:r>
      <w:r w:rsidR="004C3887" w:rsidRPr="00845362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02A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7050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C3887" w:rsidRPr="00845362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4C3887" w:rsidRPr="00845362" w:rsidRDefault="004C3887" w:rsidP="004C3887">
      <w:pPr>
        <w:spacing w:after="0" w:line="240" w:lineRule="auto"/>
        <w:ind w:left="567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3887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4C3887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программы подготовки специалистов среднего звена</w:t>
      </w:r>
    </w:p>
    <w:p w:rsidR="00D97846" w:rsidRPr="00F8223C" w:rsidRDefault="00D97846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F8223C" w:rsidRPr="00AE0AFD" w:rsidRDefault="00F8223C" w:rsidP="00F82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ОП.11.Безопасность жизнедеятельности</w:t>
      </w:r>
    </w:p>
    <w:p w:rsidR="00F8223C" w:rsidRPr="00AE0AFD" w:rsidRDefault="00F8223C" w:rsidP="00F82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 xml:space="preserve">Код и наименование направления подготовки/специальности: </w:t>
      </w: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b/>
          <w:sz w:val="28"/>
          <w:szCs w:val="28"/>
          <w:lang w:eastAsia="ru-RU"/>
        </w:rPr>
        <w:t>31.02.04 – Медицинская оптика</w:t>
      </w: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>Профиль подготовки/специализации</w:t>
      </w:r>
      <w:r w:rsidRPr="00AE0AFD">
        <w:rPr>
          <w:rFonts w:ascii="Arial" w:eastAsia="Times New Roman" w:hAnsi="Arial" w:cs="Arial"/>
          <w:b/>
          <w:sz w:val="28"/>
          <w:szCs w:val="28"/>
          <w:lang w:eastAsia="ru-RU"/>
        </w:rPr>
        <w:t>: технический</w:t>
      </w: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 xml:space="preserve">Квалификация (степень) выпускника: </w:t>
      </w:r>
      <w:r w:rsidRPr="00AE0AFD">
        <w:rPr>
          <w:rFonts w:ascii="Arial" w:eastAsia="Times New Roman" w:hAnsi="Arial" w:cs="Arial"/>
          <w:b/>
          <w:sz w:val="28"/>
          <w:szCs w:val="28"/>
          <w:lang w:eastAsia="ru-RU"/>
        </w:rPr>
        <w:t>Оптик-</w:t>
      </w:r>
      <w:proofErr w:type="spellStart"/>
      <w:r w:rsidRPr="00AE0AFD">
        <w:rPr>
          <w:rFonts w:ascii="Arial" w:eastAsia="Times New Roman" w:hAnsi="Arial" w:cs="Arial"/>
          <w:b/>
          <w:sz w:val="28"/>
          <w:szCs w:val="28"/>
          <w:lang w:eastAsia="ru-RU"/>
        </w:rPr>
        <w:t>оптометрист</w:t>
      </w:r>
      <w:proofErr w:type="spellEnd"/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 xml:space="preserve">Форма образования: </w:t>
      </w:r>
      <w:r w:rsidRPr="00AE0AFD">
        <w:rPr>
          <w:rFonts w:ascii="Arial" w:eastAsia="Times New Roman" w:hAnsi="Arial" w:cs="Arial"/>
          <w:b/>
          <w:sz w:val="28"/>
          <w:szCs w:val="28"/>
          <w:lang w:eastAsia="ru-RU"/>
        </w:rPr>
        <w:t>очная</w:t>
      </w:r>
    </w:p>
    <w:p w:rsidR="00F8223C" w:rsidRPr="00AE0AFD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3887" w:rsidRPr="00AE0AFD" w:rsidRDefault="004C3887" w:rsidP="00D97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2BF6" w:rsidRPr="00AE0AFD" w:rsidRDefault="004C3887" w:rsidP="00170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>Рекомендована</w:t>
      </w:r>
      <w:r w:rsidR="00F8223C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>:</w:t>
      </w:r>
      <w:r w:rsid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</w:t>
      </w:r>
      <w:r w:rsidR="00D97846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НМС </w:t>
      </w:r>
      <w:r w:rsidR="00313830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>медико-биологического факультета</w:t>
      </w:r>
      <w:r w:rsidR="00A743A1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>, протокол</w:t>
      </w:r>
      <w:r w:rsidR="00663377" w:rsidRPr="00AE0AFD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br/>
      </w:r>
      <w:r w:rsidR="0017050E" w:rsidRPr="00AE0AF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17050E" w:rsidRPr="00AE0AFD">
        <w:rPr>
          <w:rFonts w:ascii="Arial" w:eastAsia="Times New Roman" w:hAnsi="Arial" w:cs="Arial"/>
          <w:bCs/>
          <w:sz w:val="28"/>
          <w:szCs w:val="28"/>
          <w:lang w:eastAsia="ru-RU"/>
        </w:rPr>
        <w:t>2» от 18.03.2020 г</w:t>
      </w:r>
      <w:r w:rsidR="0017050E" w:rsidRPr="00AE0AF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7050E" w:rsidRPr="00AE0A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7846" w:rsidRPr="00F8223C" w:rsidRDefault="004C3887" w:rsidP="00663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E0AFD">
        <w:rPr>
          <w:rFonts w:ascii="Arial" w:eastAsia="Times New Roman" w:hAnsi="Arial" w:cs="Arial"/>
          <w:sz w:val="28"/>
          <w:szCs w:val="28"/>
          <w:lang w:eastAsia="ru-RU"/>
        </w:rPr>
        <w:t xml:space="preserve">Составители программы: </w:t>
      </w:r>
      <w:proofErr w:type="spellStart"/>
      <w:r w:rsidR="00234018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логжина</w:t>
      </w:r>
      <w:proofErr w:type="spellEnd"/>
      <w:r w:rsidR="00234018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Юлия Викторовна</w:t>
      </w:r>
      <w:r w:rsidR="00F8223C" w:rsidRPr="00AE0AFD">
        <w:rPr>
          <w:rFonts w:ascii="Arial" w:eastAsia="Times New Roman" w:hAnsi="Arial" w:cs="Arial"/>
          <w:sz w:val="28"/>
          <w:szCs w:val="28"/>
          <w:u w:val="single"/>
          <w:lang w:eastAsia="ru-RU"/>
        </w:rPr>
        <w:t>, преподаватель кафедры медицинских дисциплин</w:t>
      </w:r>
    </w:p>
    <w:p w:rsidR="00234018" w:rsidRPr="00F8223C" w:rsidRDefault="00234018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F8223C" w:rsidRDefault="00F8223C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F8223C" w:rsidRDefault="00F8223C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3887" w:rsidRPr="00F8223C" w:rsidRDefault="00D97846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Учебный год:</w:t>
      </w:r>
      <w:r w:rsidRPr="00F8223C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102A53" w:rsidRPr="00F8223C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585E31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Pr="00F8223C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2B4706">
        <w:rPr>
          <w:rFonts w:ascii="Arial" w:eastAsia="Times New Roman" w:hAnsi="Arial" w:cs="Arial"/>
          <w:sz w:val="28"/>
          <w:szCs w:val="28"/>
          <w:lang w:eastAsia="ru-RU"/>
        </w:rPr>
        <w:t>2021</w:t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Семест</w:t>
      </w:r>
      <w:proofErr w:type="gramStart"/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р(</w:t>
      </w:r>
      <w:proofErr w:type="gramEnd"/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-ы):</w:t>
      </w:r>
      <w:r w:rsidR="008B780F" w:rsidRPr="00F8223C">
        <w:rPr>
          <w:rFonts w:ascii="Arial" w:eastAsia="Times New Roman" w:hAnsi="Arial" w:cs="Arial"/>
          <w:sz w:val="28"/>
          <w:szCs w:val="28"/>
          <w:lang w:eastAsia="ru-RU"/>
        </w:rPr>
        <w:t>3</w:t>
      </w:r>
    </w:p>
    <w:p w:rsidR="00405A6C" w:rsidRDefault="00405A6C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3377" w:rsidRDefault="0066337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3377" w:rsidRDefault="0066337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3377" w:rsidRDefault="0066337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3377" w:rsidRDefault="00663377" w:rsidP="00B83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4C3887" w:rsidRPr="00F8223C" w:rsidRDefault="00234018" w:rsidP="0010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8223C">
        <w:rPr>
          <w:rFonts w:ascii="Arial" w:eastAsia="Times New Roman" w:hAnsi="Arial" w:cs="Arial"/>
          <w:bCs/>
          <w:sz w:val="28"/>
          <w:szCs w:val="24"/>
          <w:lang w:eastAsia="ru-RU"/>
        </w:rPr>
        <w:t>20</w:t>
      </w:r>
      <w:r w:rsidR="00102A53" w:rsidRPr="00F8223C">
        <w:rPr>
          <w:rFonts w:ascii="Arial" w:eastAsia="Times New Roman" w:hAnsi="Arial" w:cs="Arial"/>
          <w:sz w:val="28"/>
          <w:szCs w:val="24"/>
          <w:lang w:eastAsia="ru-RU"/>
        </w:rPr>
        <w:t>2</w:t>
      </w:r>
      <w:r w:rsidR="00585E31">
        <w:rPr>
          <w:rFonts w:ascii="Arial" w:eastAsia="Times New Roman" w:hAnsi="Arial" w:cs="Arial"/>
          <w:sz w:val="28"/>
          <w:szCs w:val="24"/>
          <w:lang w:eastAsia="ru-RU"/>
        </w:rPr>
        <w:t>0</w:t>
      </w:r>
      <w:r w:rsidR="004C3887" w:rsidRPr="00F8223C">
        <w:rPr>
          <w:rFonts w:ascii="Arial" w:eastAsia="Times New Roman" w:hAnsi="Arial" w:cs="Arial"/>
          <w:bCs/>
          <w:sz w:val="28"/>
          <w:szCs w:val="24"/>
          <w:lang w:eastAsia="ru-RU"/>
        </w:rPr>
        <w:t>г.</w:t>
      </w: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sz w:val="28"/>
          <w:szCs w:val="28"/>
        </w:rPr>
      </w:pPr>
      <w:r w:rsidRPr="00845362">
        <w:rPr>
          <w:rFonts w:ascii="Arial" w:eastAsia="Times New Roman" w:hAnsi="Arial" w:cs="Arial"/>
          <w:bCs/>
          <w:i/>
          <w:sz w:val="24"/>
          <w:szCs w:val="24"/>
          <w:lang w:eastAsia="ru-RU"/>
        </w:rPr>
        <w:br w:type="page"/>
      </w:r>
      <w:r w:rsidRPr="00845362">
        <w:rPr>
          <w:rFonts w:ascii="Arial" w:eastAsia="Times New Roman" w:hAnsi="Arial" w:cs="Arial"/>
          <w:sz w:val="28"/>
          <w:szCs w:val="28"/>
        </w:rPr>
        <w:lastRenderedPageBreak/>
        <w:t>СОДЕРЖАНИЕ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58" w:type="dxa"/>
        <w:tblLook w:val="01E0" w:firstRow="1" w:lastRow="1" w:firstColumn="1" w:lastColumn="1" w:noHBand="0" w:noVBand="0"/>
      </w:tblPr>
      <w:tblGrid>
        <w:gridCol w:w="8755"/>
        <w:gridCol w:w="1903"/>
      </w:tblGrid>
      <w:tr w:rsidR="004C3887" w:rsidRPr="004C3887" w:rsidTr="00306AA5">
        <w:trPr>
          <w:trHeight w:val="95"/>
        </w:trPr>
        <w:tc>
          <w:tcPr>
            <w:tcW w:w="8755" w:type="dxa"/>
            <w:shd w:val="clear" w:color="auto" w:fill="auto"/>
          </w:tcPr>
          <w:p w:rsidR="004C3887" w:rsidRPr="00845362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C4359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.</w:t>
            </w: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1053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ПАСПОРТ ПРОГРАММЫ УЧЕБНОЙ ДИСЦИПЛИНЫ</w:t>
            </w:r>
            <w:r w:rsidR="00B83903">
              <w:rPr>
                <w:rFonts w:ascii="Arial" w:eastAsia="Times New Roman" w:hAnsi="Arial" w:cs="Arial"/>
                <w:caps/>
              </w:rPr>
              <w:t>………......................</w:t>
            </w:r>
            <w:r w:rsidR="00187C88" w:rsidRPr="00187C88">
              <w:rPr>
                <w:rFonts w:ascii="Arial" w:eastAsia="Times New Roman" w:hAnsi="Arial" w:cs="Arial"/>
                <w:caps/>
              </w:rPr>
              <w:t>.</w:t>
            </w:r>
            <w:r w:rsidR="006C1308">
              <w:rPr>
                <w:rFonts w:ascii="Arial" w:eastAsia="Times New Roman" w:hAnsi="Arial" w:cs="Arial"/>
                <w:caps/>
              </w:rPr>
              <w:t>.</w:t>
            </w:r>
            <w:r w:rsidR="005B62D8">
              <w:rPr>
                <w:rFonts w:ascii="Arial" w:eastAsia="Times New Roman" w:hAnsi="Arial" w:cs="Arial"/>
                <w:caps/>
              </w:rPr>
              <w:t>3</w:t>
            </w:r>
          </w:p>
          <w:p w:rsidR="004C3887" w:rsidRPr="00187C88" w:rsidRDefault="004C3887" w:rsidP="00D27A0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533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СТРУКТУРА и содержание УЧЕБНОЙ ДИСЦИПЛИНЫ</w:t>
            </w:r>
            <w:r w:rsidR="00B83903">
              <w:rPr>
                <w:rFonts w:ascii="Arial" w:eastAsia="Times New Roman" w:hAnsi="Arial" w:cs="Arial"/>
                <w:caps/>
              </w:rPr>
              <w:t>………………</w:t>
            </w:r>
            <w:r w:rsidR="005B62D8">
              <w:rPr>
                <w:rFonts w:ascii="Arial" w:eastAsia="Times New Roman" w:hAnsi="Arial" w:cs="Arial"/>
                <w:caps/>
              </w:rPr>
              <w:t>…</w:t>
            </w:r>
            <w:r w:rsidR="00A06BA1">
              <w:rPr>
                <w:rFonts w:ascii="Arial" w:eastAsia="Times New Roman" w:hAnsi="Arial" w:cs="Arial"/>
                <w:caps/>
              </w:rPr>
              <w:t>5</w:t>
            </w:r>
          </w:p>
          <w:p w:rsidR="004C3887" w:rsidRPr="00187C88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rPr>
          <w:trHeight w:val="670"/>
        </w:trPr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условия реализации программы учебной дисциплины</w:t>
            </w:r>
            <w:r w:rsidR="00B83903">
              <w:rPr>
                <w:rFonts w:ascii="Arial" w:eastAsia="Times New Roman" w:hAnsi="Arial" w:cs="Arial"/>
                <w:caps/>
              </w:rPr>
              <w:t>……</w:t>
            </w:r>
            <w:r w:rsidR="00C85E6B">
              <w:rPr>
                <w:rFonts w:ascii="Arial" w:eastAsia="Times New Roman" w:hAnsi="Arial" w:cs="Arial"/>
                <w:caps/>
              </w:rPr>
              <w:t>.</w:t>
            </w:r>
            <w:r w:rsidR="00A06BA1">
              <w:rPr>
                <w:rFonts w:ascii="Arial" w:eastAsia="Times New Roman" w:hAnsi="Arial" w:cs="Arial"/>
                <w:caps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187C88" w:rsidRPr="00187C88" w:rsidRDefault="004C3887" w:rsidP="00187C88">
            <w:pPr>
              <w:pStyle w:val="a6"/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 xml:space="preserve">Контроль и оценка результатов Освоения учебной </w:t>
            </w:r>
          </w:p>
          <w:p w:rsidR="004C3887" w:rsidRDefault="004C3887" w:rsidP="00187C8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дисциплины</w:t>
            </w:r>
            <w:r w:rsidR="00187C88">
              <w:rPr>
                <w:rFonts w:ascii="Arial" w:eastAsia="Times New Roman" w:hAnsi="Arial" w:cs="Arial"/>
                <w:caps/>
              </w:rPr>
              <w:t>………………………………………………………………………..</w:t>
            </w:r>
            <w:r w:rsidR="00A06BA1">
              <w:rPr>
                <w:rFonts w:ascii="Arial" w:eastAsia="Times New Roman" w:hAnsi="Arial" w:cs="Arial"/>
                <w:caps/>
              </w:rPr>
              <w:t>9</w:t>
            </w:r>
          </w:p>
          <w:p w:rsidR="00187C88" w:rsidRPr="00187C88" w:rsidRDefault="00187C88" w:rsidP="00187C8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  <w:p w:rsidR="004C3887" w:rsidRPr="00187C88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u w:val="single"/>
          <w:lang w:eastAsia="ru-RU"/>
        </w:rPr>
        <w:br w:type="page"/>
      </w:r>
      <w:r w:rsidRPr="00845362">
        <w:rPr>
          <w:rFonts w:ascii="Arial" w:eastAsia="Times New Roman" w:hAnsi="Arial" w:cs="Arial"/>
          <w:b/>
          <w:caps/>
          <w:sz w:val="24"/>
          <w:szCs w:val="28"/>
          <w:lang w:eastAsia="ru-RU"/>
        </w:rPr>
        <w:lastRenderedPageBreak/>
        <w:t>1. паспорт ПРОГРАММЫ УЧЕБНОЙ ДИСЦИПЛИНЫ</w:t>
      </w:r>
    </w:p>
    <w:p w:rsidR="004C3887" w:rsidRPr="0035137E" w:rsidRDefault="0077008B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ru-RU"/>
        </w:rPr>
      </w:pPr>
      <w:r w:rsidRPr="00A913AF">
        <w:rPr>
          <w:rFonts w:ascii="Arial" w:eastAsia="Times New Roman" w:hAnsi="Arial" w:cs="Arial"/>
          <w:b/>
          <w:szCs w:val="24"/>
          <w:u w:val="single"/>
          <w:lang w:eastAsia="ru-RU"/>
        </w:rPr>
        <w:t>ОП.11</w:t>
      </w:r>
      <w:r w:rsidR="0035137E" w:rsidRPr="0035137E">
        <w:rPr>
          <w:rFonts w:ascii="Arial" w:eastAsia="Times New Roman" w:hAnsi="Arial" w:cs="Arial"/>
          <w:b/>
          <w:szCs w:val="24"/>
          <w:u w:val="single"/>
          <w:lang w:eastAsia="ru-RU"/>
        </w:rPr>
        <w:t>Безопасность жизнедеятельности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845362">
        <w:rPr>
          <w:rFonts w:ascii="Arial" w:eastAsia="Times New Roman" w:hAnsi="Arial" w:cs="Arial"/>
          <w:i/>
          <w:sz w:val="18"/>
          <w:szCs w:val="20"/>
          <w:lang w:eastAsia="ru-RU"/>
        </w:rPr>
        <w:t>название дисциплин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BB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учебной дисциплины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137E" w:rsidRPr="0035137E">
        <w:rPr>
          <w:rFonts w:ascii="Arial" w:eastAsia="Times New Roman" w:hAnsi="Arial" w:cs="Arial"/>
          <w:sz w:val="24"/>
          <w:szCs w:val="24"/>
          <w:lang w:eastAsia="ru-RU"/>
        </w:rPr>
        <w:t>31.02.04 – Медицинская оптика</w:t>
      </w:r>
      <w:r w:rsidR="004C70F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от </w:t>
      </w:r>
      <w:r w:rsidR="0035137E">
        <w:rPr>
          <w:rFonts w:ascii="Arial" w:eastAsia="Times New Roman" w:hAnsi="Arial" w:cs="Arial"/>
          <w:sz w:val="24"/>
          <w:szCs w:val="24"/>
          <w:lang w:eastAsia="ru-RU"/>
        </w:rPr>
        <w:t>11 августа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 2014 г. N </w:t>
      </w:r>
      <w:r w:rsidR="0035137E">
        <w:rPr>
          <w:rFonts w:ascii="Arial" w:eastAsia="Times New Roman" w:hAnsi="Arial" w:cs="Arial"/>
          <w:sz w:val="24"/>
          <w:szCs w:val="24"/>
          <w:lang w:eastAsia="ru-RU"/>
        </w:rPr>
        <w:t>971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F31A6" w:rsidRPr="005F31A6">
        <w:rPr>
          <w:rFonts w:ascii="Arial" w:eastAsia="Times New Roman" w:hAnsi="Arial" w:cs="Arial"/>
          <w:sz w:val="24"/>
          <w:szCs w:val="24"/>
          <w:lang w:eastAsia="ru-RU"/>
        </w:rPr>
        <w:t>31.02.04 – Меди</w:t>
      </w:r>
      <w:r w:rsidR="00D106D5">
        <w:rPr>
          <w:rFonts w:ascii="Arial" w:eastAsia="Times New Roman" w:hAnsi="Arial" w:cs="Arial"/>
          <w:sz w:val="24"/>
          <w:szCs w:val="24"/>
          <w:lang w:eastAsia="ru-RU"/>
        </w:rPr>
        <w:t>цинская оптика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1. Область применения программы</w:t>
      </w:r>
    </w:p>
    <w:p w:rsidR="004C3887" w:rsidRPr="00845362" w:rsidRDefault="004C3887" w:rsidP="00A9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sz w:val="24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33766B">
        <w:rPr>
          <w:rFonts w:ascii="Arial" w:eastAsia="Times New Roman" w:hAnsi="Arial" w:cs="Arial"/>
          <w:sz w:val="24"/>
          <w:szCs w:val="28"/>
          <w:lang w:eastAsia="ru-RU"/>
        </w:rPr>
        <w:t xml:space="preserve">СПО </w:t>
      </w:r>
      <w:r w:rsidR="00F75FF5" w:rsidRPr="0033766B">
        <w:rPr>
          <w:rFonts w:ascii="Arial" w:eastAsia="Times New Roman" w:hAnsi="Arial" w:cs="Arial"/>
          <w:sz w:val="24"/>
          <w:szCs w:val="28"/>
          <w:lang w:eastAsia="ru-RU"/>
        </w:rPr>
        <w:t>Медицинская оптика</w:t>
      </w:r>
      <w:r w:rsidRPr="0033766B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Учебная дисциплина «Безопасность жизнедеятельности» относится к </w:t>
      </w:r>
      <w:r w:rsidR="00834C96">
        <w:rPr>
          <w:rFonts w:ascii="Arial" w:eastAsia="Times New Roman" w:hAnsi="Arial" w:cs="Arial"/>
          <w:sz w:val="24"/>
          <w:szCs w:val="28"/>
          <w:lang w:eastAsia="ru-RU"/>
        </w:rPr>
        <w:t>обще</w:t>
      </w:r>
      <w:r w:rsidR="00F75FF5" w:rsidRPr="00834C96">
        <w:rPr>
          <w:rFonts w:ascii="Arial" w:eastAsia="Times New Roman" w:hAnsi="Arial" w:cs="Arial"/>
          <w:sz w:val="24"/>
          <w:szCs w:val="28"/>
          <w:lang w:eastAsia="ru-RU"/>
        </w:rPr>
        <w:t>профессиональному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 циклу ФГОС </w:t>
      </w:r>
      <w:r w:rsidR="00F75FF5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>ПО по направлению подготовки 31.02.04 – Медицинская оптика (квалификация</w:t>
      </w:r>
      <w:r w:rsidR="00F75FF5">
        <w:rPr>
          <w:rFonts w:ascii="Arial" w:eastAsia="Times New Roman" w:hAnsi="Arial" w:cs="Arial"/>
          <w:sz w:val="24"/>
          <w:szCs w:val="28"/>
          <w:lang w:eastAsia="ru-RU"/>
        </w:rPr>
        <w:t>-оптик-</w:t>
      </w:r>
      <w:proofErr w:type="spellStart"/>
      <w:r w:rsidR="00F75FF5">
        <w:rPr>
          <w:rFonts w:ascii="Arial" w:eastAsia="Times New Roman" w:hAnsi="Arial" w:cs="Arial"/>
          <w:sz w:val="24"/>
          <w:szCs w:val="28"/>
          <w:lang w:eastAsia="ru-RU"/>
        </w:rPr>
        <w:t>оптометрист</w:t>
      </w:r>
      <w:proofErr w:type="spellEnd"/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), входит в базовую (общепрофессиональную) часть этого цикла. 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p w:rsidR="004C3887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014C7" w:rsidRDefault="0032086B" w:rsidP="00A9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Одна из основных проблем государства и общества – создание безопасного проживания и деятельности населения. </w:t>
      </w:r>
    </w:p>
    <w:p w:rsidR="00E014C7" w:rsidRPr="00375142" w:rsidRDefault="00E014C7" w:rsidP="0048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75142">
        <w:rPr>
          <w:rFonts w:ascii="Arial" w:eastAsia="Times New Roman" w:hAnsi="Arial" w:cs="Arial"/>
          <w:sz w:val="24"/>
          <w:szCs w:val="28"/>
          <w:lang w:eastAsia="ru-RU"/>
        </w:rPr>
        <w:t xml:space="preserve">Ведущие </w:t>
      </w:r>
      <w:r w:rsidRPr="00481E24">
        <w:rPr>
          <w:rFonts w:ascii="Arial" w:eastAsia="Times New Roman" w:hAnsi="Arial" w:cs="Arial"/>
          <w:b/>
          <w:sz w:val="24"/>
          <w:szCs w:val="28"/>
          <w:lang w:eastAsia="ru-RU"/>
        </w:rPr>
        <w:t>цели</w:t>
      </w:r>
      <w:r w:rsidR="0032086B" w:rsidRPr="00375142">
        <w:rPr>
          <w:rFonts w:ascii="Arial" w:eastAsia="Times New Roman" w:hAnsi="Arial" w:cs="Arial"/>
          <w:sz w:val="24"/>
          <w:szCs w:val="28"/>
          <w:lang w:eastAsia="ru-RU"/>
        </w:rPr>
        <w:t>курса «Безопа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сность жизнедеятельности» состоят:</w:t>
      </w:r>
    </w:p>
    <w:p w:rsidR="00E014C7" w:rsidRDefault="0032086B" w:rsidP="00E014C7">
      <w:pPr>
        <w:pStyle w:val="a6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right="-185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014C7">
        <w:rPr>
          <w:rFonts w:ascii="Arial" w:eastAsia="Times New Roman" w:hAnsi="Arial" w:cs="Arial"/>
          <w:sz w:val="24"/>
          <w:szCs w:val="28"/>
          <w:lang w:eastAsia="ru-RU"/>
        </w:rPr>
        <w:t>в ознакомлении студентов с основными положениями теории и практики проблем сохранения здоровь</w:t>
      </w:r>
      <w:r w:rsidR="00E014C7">
        <w:rPr>
          <w:rFonts w:ascii="Arial" w:eastAsia="Times New Roman" w:hAnsi="Arial" w:cs="Arial"/>
          <w:sz w:val="24"/>
          <w:szCs w:val="28"/>
          <w:lang w:eastAsia="ru-RU"/>
        </w:rPr>
        <w:t>я и жизни человека в техносфере;</w:t>
      </w:r>
    </w:p>
    <w:p w:rsidR="0032086B" w:rsidRPr="00E014C7" w:rsidRDefault="0032086B" w:rsidP="00E014C7">
      <w:pPr>
        <w:pStyle w:val="a6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right="-185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014C7">
        <w:rPr>
          <w:rFonts w:ascii="Arial" w:eastAsia="Times New Roman" w:hAnsi="Arial" w:cs="Arial"/>
          <w:sz w:val="24"/>
          <w:szCs w:val="28"/>
          <w:lang w:eastAsia="ru-RU"/>
        </w:rPr>
        <w:t xml:space="preserve"> защитой его от опасностей техногенного, антропогенного, естественного происхождения и созданием комфор</w:t>
      </w:r>
      <w:r w:rsidR="00624D19" w:rsidRPr="00E014C7">
        <w:rPr>
          <w:rFonts w:ascii="Arial" w:eastAsia="Times New Roman" w:hAnsi="Arial" w:cs="Arial"/>
          <w:sz w:val="24"/>
          <w:szCs w:val="28"/>
          <w:lang w:eastAsia="ru-RU"/>
        </w:rPr>
        <w:t>тных условий жизнедеятельности.</w:t>
      </w:r>
    </w:p>
    <w:p w:rsidR="0032086B" w:rsidRPr="00375142" w:rsidRDefault="0032086B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75142">
        <w:rPr>
          <w:rFonts w:ascii="Arial" w:eastAsia="Times New Roman" w:hAnsi="Arial" w:cs="Arial"/>
          <w:sz w:val="24"/>
          <w:szCs w:val="28"/>
          <w:lang w:eastAsia="ru-RU"/>
        </w:rPr>
        <w:t>Основны</w:t>
      </w:r>
      <w:r w:rsidR="00A913AF" w:rsidRPr="00375142">
        <w:rPr>
          <w:rFonts w:ascii="Arial" w:eastAsia="Times New Roman" w:hAnsi="Arial" w:cs="Arial"/>
          <w:sz w:val="24"/>
          <w:szCs w:val="28"/>
          <w:lang w:eastAsia="ru-RU"/>
        </w:rPr>
        <w:t>ми</w:t>
      </w:r>
      <w:r w:rsidR="00A913AF" w:rsidRPr="00481E24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задачами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курса</w:t>
      </w:r>
      <w:r w:rsidR="00433FC1" w:rsidRPr="00375142">
        <w:rPr>
          <w:rFonts w:ascii="Arial" w:eastAsia="Times New Roman" w:hAnsi="Arial" w:cs="Arial"/>
          <w:sz w:val="24"/>
          <w:szCs w:val="28"/>
          <w:lang w:eastAsia="ru-RU"/>
        </w:rPr>
        <w:t xml:space="preserve"> являются формирование знаний и умений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433FC1" w:rsidRPr="00722674" w:rsidRDefault="00433FC1" w:rsidP="0043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  <w:r w:rsidRPr="00722674">
        <w:rPr>
          <w:rFonts w:ascii="Arial" w:eastAsia="Times New Roman" w:hAnsi="Arial" w:cs="Arial"/>
          <w:sz w:val="24"/>
          <w:szCs w:val="28"/>
          <w:u w:val="single"/>
          <w:lang w:eastAsia="ru-RU"/>
        </w:rPr>
        <w:t>В результате освоения дисциплины обучающийся должен знать:</w:t>
      </w:r>
    </w:p>
    <w:p w:rsidR="00433FC1" w:rsidRPr="00722674" w:rsidRDefault="00433FC1" w:rsidP="0043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</w:p>
    <w:p w:rsidR="00433FC1" w:rsidRDefault="00433FC1" w:rsidP="00433F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каким образом осуществляется 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>идентификация (распознавание) опасностей: вид опасностей, величина, возможный ущерб и др.;</w:t>
      </w:r>
    </w:p>
    <w:p w:rsidR="00433FC1" w:rsidRPr="00433FC1" w:rsidRDefault="00433FC1" w:rsidP="00433F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как 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>формир</w:t>
      </w:r>
      <w:r>
        <w:rPr>
          <w:rFonts w:ascii="Arial" w:eastAsia="Times New Roman" w:hAnsi="Arial" w:cs="Arial"/>
          <w:sz w:val="24"/>
          <w:szCs w:val="28"/>
          <w:lang w:eastAsia="ru-RU"/>
        </w:rPr>
        <w:t>уется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ление об основных нормах профилактики опасностей на основе сопоставления затрат и выгод;</w:t>
      </w:r>
    </w:p>
    <w:p w:rsidR="0032086B" w:rsidRPr="00722674" w:rsidRDefault="0032086B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  <w:r w:rsidRPr="00722674">
        <w:rPr>
          <w:rFonts w:ascii="Arial" w:eastAsia="Times New Roman" w:hAnsi="Arial" w:cs="Arial"/>
          <w:sz w:val="24"/>
          <w:szCs w:val="28"/>
          <w:u w:val="single"/>
          <w:lang w:eastAsia="ru-RU"/>
        </w:rPr>
        <w:t>В результате освоения дисциплины обучающийся должен уметь:</w:t>
      </w:r>
    </w:p>
    <w:p w:rsidR="0032086B" w:rsidRPr="0032086B" w:rsidRDefault="004132B8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32086B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формировать навыки оказания первой помощи, в т.ч. проведения реанимационных мероприятий; </w:t>
      </w:r>
    </w:p>
    <w:p w:rsidR="0032086B" w:rsidRPr="0032086B" w:rsidRDefault="004132B8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>. сформировать и развить навыки действия в условиях чрезвычайных ситуаций или опасностей;</w:t>
      </w:r>
    </w:p>
    <w:p w:rsidR="0032086B" w:rsidRDefault="004132B8" w:rsidP="00E43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460FF4">
        <w:rPr>
          <w:rFonts w:ascii="Arial" w:eastAsia="Times New Roman" w:hAnsi="Arial" w:cs="Arial"/>
          <w:sz w:val="24"/>
          <w:szCs w:val="28"/>
          <w:lang w:eastAsia="ru-RU"/>
        </w:rPr>
        <w:t xml:space="preserve">.  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>сформировать психологическую готовность эффективного взаимодействия в условиях чрезвычайной ситуации различного характера</w:t>
      </w:r>
      <w:r w:rsidR="00E43674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C3887" w:rsidRPr="00845362" w:rsidRDefault="004C3887" w:rsidP="00433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45362">
        <w:rPr>
          <w:rFonts w:ascii="Arial" w:eastAsia="Times New Roman" w:hAnsi="Arial" w:cs="Arial"/>
          <w:sz w:val="24"/>
          <w:szCs w:val="26"/>
          <w:lang w:eastAsia="ru-RU"/>
        </w:rPr>
        <w:t>Результатом освоения программы учебной дисциплины является овладение обучающимся профессиональными (ПК) и общими (ОК) компетенциями: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793"/>
      </w:tblGrid>
      <w:tr w:rsidR="004C3887" w:rsidRPr="004C3887" w:rsidTr="00D27A0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EF1A97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lastRenderedPageBreak/>
              <w:t>Код</w:t>
            </w:r>
          </w:p>
          <w:p w:rsidR="004C3887" w:rsidRPr="00EF1A97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компетенции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887" w:rsidRPr="0013008B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тельная часть компетенции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адеть правилами и методикой прописей рецептов на очки, принципами подбора очковых линз и оправ с параметрами, соответствующими рецепту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основные и вспомогательные операции по обработке поверхностей всех типов очковых линз, нанесению покрытий и окраске линз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готавливать все виды корригирующих средств на современном технологическом оборудовании, проводить ремонт очков и оправ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ировать качество выпускаемой продукции в соответствии с требованиями действующих стандартов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CB7850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сплуатировать технологическое оборудование для изготовления и ремонта всех видов корригирующих средств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</w:t>
            </w:r>
            <w:r w:rsidR="008B30D6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13008B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ть и контролировать технику безопасности, охрану труда и пожарную безопасность на рабочем месте.</w:t>
            </w:r>
          </w:p>
        </w:tc>
      </w:tr>
      <w:tr w:rsidR="00865A37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37" w:rsidRPr="00EF1A97" w:rsidRDefault="00865A3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A37" w:rsidRPr="0013008B" w:rsidRDefault="00865A37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ять необходимую документацию в электронном и письменном видах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консультации по вопросам режима зрения для населения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Pr="00EF1A97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Pr="00EF1A97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азывать помощь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Pr="00EF1A97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Pr="00EF1A97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ствовать в маркетинговой деятельности организации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</w:t>
            </w:r>
            <w:r w:rsidR="008B30D6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13008B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гулировать и разрешать конфликтные ситуации в профессиональной деятельности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EF1A97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3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EF1A97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ирать средства коррекции зрения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EF1A97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дивидуально консультировать по правилам пользования и уходу за средствами коррекции зрения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EF1A97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следовать зрительные функции пациента с использованием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EF1A97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являть основные признаки заболеваний органа зрения.</w:t>
            </w:r>
          </w:p>
        </w:tc>
      </w:tr>
      <w:tr w:rsidR="00CC62F5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F5" w:rsidRPr="00EF1A97" w:rsidRDefault="00CC62F5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62F5" w:rsidRPr="00CB7850" w:rsidRDefault="00CC62F5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ть неотложную медицинскую помощь при острых заболеваниях и повреждениях органа зрения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8B30D6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</w:t>
            </w:r>
            <w:r w:rsidR="004C3887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К</w:t>
            </w: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lastRenderedPageBreak/>
              <w:t xml:space="preserve">ОК </w:t>
            </w:r>
            <w:r w:rsidR="008B30D6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9F748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B30D6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имать решения в нестандартных ситуациях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ести за них ответственность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ОК </w:t>
            </w:r>
            <w:r w:rsidR="008B30D6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B4503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ть поиск</w:t>
            </w:r>
            <w:r w:rsidR="009F7489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спользова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, необходимой для </w:t>
            </w:r>
            <w:r w:rsidR="009F7489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го выполнения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 задач, профессионального и личностного р</w:t>
            </w:r>
            <w:r w:rsidR="00B45031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C3887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EF1A97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ОК </w:t>
            </w:r>
            <w:r w:rsidR="008B30D6"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</w:t>
            </w:r>
            <w:r w:rsidR="002D0B55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</w:tr>
      <w:tr w:rsidR="00CB7850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B7850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B30D6" w:rsidRPr="004C3887" w:rsidTr="00CB78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EF1A97" w:rsidRDefault="008B30D6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30D6" w:rsidRPr="00CB7850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7850" w:rsidRPr="004C3887" w:rsidTr="00D27A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7850" w:rsidRPr="00EF1A97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EF1A97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D1778E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CB7850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ть готовым к смене технологий в профессиональной деятельности.</w:t>
            </w: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4C3887" w:rsidRPr="009A547E" w:rsidRDefault="008400A0" w:rsidP="008F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41FD4">
        <w:rPr>
          <w:rFonts w:ascii="Arial" w:eastAsia="Times New Roman" w:hAnsi="Arial" w:cs="Arial"/>
          <w:sz w:val="24"/>
          <w:szCs w:val="28"/>
          <w:lang w:eastAsia="ru-RU"/>
        </w:rPr>
        <w:t>М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>аксимальной учебной нагрузк</w:t>
      </w:r>
      <w:r w:rsidR="00A41FD4" w:rsidRPr="00A41FD4">
        <w:rPr>
          <w:rFonts w:ascii="Arial" w:eastAsia="Times New Roman" w:hAnsi="Arial" w:cs="Arial"/>
          <w:sz w:val="24"/>
          <w:szCs w:val="28"/>
          <w:lang w:eastAsia="ru-RU"/>
        </w:rPr>
        <w:t>ой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 обучающ</w:t>
      </w:r>
      <w:r w:rsidR="00FC104C" w:rsidRPr="00A41FD4">
        <w:rPr>
          <w:rFonts w:ascii="Arial" w:eastAsia="Times New Roman" w:hAnsi="Arial" w:cs="Arial"/>
          <w:sz w:val="24"/>
          <w:szCs w:val="28"/>
          <w:lang w:eastAsia="ru-RU"/>
        </w:rPr>
        <w:t>ихся являются</w:t>
      </w:r>
      <w:r w:rsidR="009A547E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 96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часов, в том числе:аудиторной учебной работы обучающегося (обязательных учебных занятий)  </w:t>
      </w:r>
      <w:r w:rsidR="00A41FD4" w:rsidRPr="00A41FD4">
        <w:rPr>
          <w:rFonts w:ascii="Arial" w:eastAsia="Times New Roman" w:hAnsi="Arial" w:cs="Arial"/>
          <w:sz w:val="24"/>
          <w:szCs w:val="28"/>
          <w:lang w:eastAsia="ru-RU"/>
        </w:rPr>
        <w:t>68  часов, в том числе на освоение раздела «основы военной службы» предусмотрено не менее 48 часов, а так же часть учебного времени образовательная организация может отводить на изучение раздела «основы медицинских знаний»</w:t>
      </w:r>
      <w:r w:rsidR="009A547E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; </w:t>
      </w:r>
      <w:r w:rsidR="004C3887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 xml:space="preserve">внеаудиторной (самостоятельной) учебной работы обучающегося </w:t>
      </w:r>
      <w:r w:rsidR="009A547E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>28</w:t>
      </w:r>
      <w:r w:rsidR="004C3887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 xml:space="preserve"> часов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2. СТРУКТУРА И СОДЕРЖАНИЕ УЧЕБНОЙ ДИСЦИПЛИН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2.1. Объем учебной дисциплины и виды учебной работ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722674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96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837A27" w:rsidP="00411C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 xml:space="preserve">68 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</w:p>
        </w:tc>
      </w:tr>
      <w:tr w:rsidR="00411C80" w:rsidRPr="004C3887" w:rsidTr="00D27A03">
        <w:tc>
          <w:tcPr>
            <w:tcW w:w="4073" w:type="pct"/>
            <w:shd w:val="clear" w:color="auto" w:fill="auto"/>
          </w:tcPr>
          <w:p w:rsidR="00411C80" w:rsidRPr="00845362" w:rsidRDefault="00411C80" w:rsidP="00411C8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     лекции</w:t>
            </w:r>
          </w:p>
        </w:tc>
        <w:tc>
          <w:tcPr>
            <w:tcW w:w="927" w:type="pct"/>
            <w:shd w:val="clear" w:color="auto" w:fill="auto"/>
          </w:tcPr>
          <w:p w:rsidR="00411C80" w:rsidRPr="00845362" w:rsidRDefault="00411C80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32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485CD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85CDE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36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722674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28</w:t>
            </w:r>
          </w:p>
        </w:tc>
      </w:tr>
      <w:tr w:rsidR="004C3887" w:rsidRPr="004C3887" w:rsidTr="00D27A03">
        <w:tc>
          <w:tcPr>
            <w:tcW w:w="5000" w:type="pct"/>
            <w:gridSpan w:val="2"/>
            <w:shd w:val="clear" w:color="auto" w:fill="auto"/>
          </w:tcPr>
          <w:p w:rsidR="004C3887" w:rsidRPr="00056160" w:rsidRDefault="004C3887" w:rsidP="00F918B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Итоговая аттестация в </w:t>
            </w:r>
            <w:r w:rsidRPr="00056160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форме</w:t>
            </w:r>
            <w:r w:rsidR="00867B66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осуществляется в форме</w:t>
            </w:r>
            <w:r w:rsidR="00F918B6" w:rsidRPr="00056160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зачета</w:t>
            </w:r>
          </w:p>
          <w:p w:rsidR="004C3887" w:rsidRPr="00845362" w:rsidRDefault="004C3887" w:rsidP="00D27A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C3887" w:rsidRPr="00845362" w:rsidSect="00663377">
          <w:footerReference w:type="default" r:id="rId10"/>
          <w:pgSz w:w="11906" w:h="16838"/>
          <w:pgMar w:top="1134" w:right="850" w:bottom="993" w:left="1701" w:header="708" w:footer="708" w:gutter="0"/>
          <w:pgNumType w:start="1" w:chapStyle="1"/>
          <w:cols w:space="720"/>
          <w:titlePg/>
          <w:docGrid w:linePitch="299"/>
        </w:sect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8022E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5032B9">
        <w:rPr>
          <w:rFonts w:ascii="Arial" w:eastAsia="Times New Roman" w:hAnsi="Arial" w:cs="Arial"/>
          <w:b/>
          <w:sz w:val="28"/>
          <w:szCs w:val="28"/>
          <w:lang w:eastAsia="ru-RU"/>
        </w:rPr>
        <w:t>ОП</w:t>
      </w:r>
      <w:r w:rsidR="00660E8F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5032B9"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="008022E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84536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182"/>
        <w:gridCol w:w="2057"/>
        <w:gridCol w:w="1558"/>
      </w:tblGrid>
      <w:tr w:rsidR="004C3887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80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внеаудиторная (самостоятельная) учебная работа обучающихся, курсовая работа (проект</w:t>
            </w:r>
            <w:r w:rsidRPr="0080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E954BE" w:rsidRDefault="00271EC7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</w:t>
            </w:r>
          </w:p>
          <w:p w:rsidR="004C3887" w:rsidRPr="00845362" w:rsidRDefault="00043254" w:rsidP="0004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32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ведение. Теоретические основы БЖД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C3887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43254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32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опасность жизнедеятельности как наука. Цель, задачи и содержание дисциплины. Основные понятия и определения. Риск, как количественная мера опасности. Методы, принципы и средства обеспечения безопасности. Комплексный характер дисциплины: психологические возможности человека, социальные, экологические, технологические, п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овые и международные аспекты.</w:t>
            </w:r>
          </w:p>
        </w:tc>
        <w:tc>
          <w:tcPr>
            <w:tcW w:w="2057" w:type="dxa"/>
            <w:vMerge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 w:val="restart"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5E51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70"/>
        </w:trPr>
        <w:tc>
          <w:tcPr>
            <w:tcW w:w="4644" w:type="dxa"/>
            <w:vMerge w:val="restart"/>
            <w:shd w:val="clear" w:color="auto" w:fill="auto"/>
          </w:tcPr>
          <w:p w:rsidR="004C3887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4C3887"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дентификация (распознавание) современных опасностей.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C3887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954BE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. Антропогенные опасности: основные психические свойства и основные психические состояния, влияющие на безопасность человека. 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. Социальные опасности: связанные с психическим воздействием на человека; связанные с физическим насилием; употребление веществ, разрушающих организм, социальные болезни; опасности суицидов. 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 Техногенные опасности: механические воздействия; </w:t>
            </w:r>
            <w:proofErr w:type="spellStart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броакустические</w:t>
            </w:r>
            <w:proofErr w:type="spellEnd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олебания; электромагнитные поля; электрический ток; излучения оптического диапазона; ионизирующие излучения (радиация).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Природные опасности: литосферные (землетрясения, вулканы, оползни); </w:t>
            </w:r>
            <w:proofErr w:type="spellStart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дросферные</w:t>
            </w:r>
            <w:proofErr w:type="spellEnd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наводнения, цунами, штормы); атмосферные (ураганы, бури, смерчи, град); космические</w:t>
            </w:r>
            <w:r w:rsidR="00834C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астероиды, пла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ты, излучения, магнитные бури)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 Биологические опасности: виды патогенных микроорганизмов, токсичные растения, опасности животного мира.</w:t>
            </w:r>
          </w:p>
          <w:p w:rsidR="00E954BE" w:rsidRPr="00845362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 Экологические опасности.</w:t>
            </w:r>
          </w:p>
        </w:tc>
        <w:tc>
          <w:tcPr>
            <w:tcW w:w="2057" w:type="dxa"/>
            <w:vMerge/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 w:val="restart"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4</w:t>
            </w:r>
            <w:r w:rsidR="005E51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603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3.</w:t>
            </w:r>
          </w:p>
          <w:p w:rsidR="00F93410" w:rsidRPr="00E954BE" w:rsidRDefault="00F93410" w:rsidP="002C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в чрезвычайных ситуациях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йствия в условиях чрезвычайных ситуаций мирного времени. Основные способы и средства защиты населения. Средства коллективной защиты, средства индивидуальной защиты, эвакуация. Аварийно-спасательные и другие неотложные работ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71"/>
        </w:trPr>
        <w:tc>
          <w:tcPr>
            <w:tcW w:w="4644" w:type="dxa"/>
            <w:vMerge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6C6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71"/>
        </w:trPr>
        <w:tc>
          <w:tcPr>
            <w:tcW w:w="4644" w:type="dxa"/>
            <w:vMerge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5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753D" w:rsidRPr="004C3887" w:rsidTr="00103BA9">
        <w:trPr>
          <w:trHeight w:val="271"/>
        </w:trPr>
        <w:tc>
          <w:tcPr>
            <w:tcW w:w="4644" w:type="dxa"/>
            <w:shd w:val="clear" w:color="auto" w:fill="auto"/>
          </w:tcPr>
          <w:p w:rsidR="00D2753D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D2753D" w:rsidRPr="00845362" w:rsidRDefault="00D2753D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D2753D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2753D" w:rsidRPr="00845362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4.</w:t>
            </w:r>
          </w:p>
          <w:p w:rsidR="00F93410" w:rsidRPr="00103BA9" w:rsidRDefault="00660E8F" w:rsidP="00955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 xml:space="preserve">История создания Вооруженных Сил России. Создание советских Вооруженных Сил, их структура и предназначение. Боевые традиции Вооруженных Сил России. Ритуалы </w:t>
            </w:r>
            <w:r w:rsidRPr="00103BA9">
              <w:rPr>
                <w:rFonts w:ascii="Arial" w:hAnsi="Arial" w:cs="Arial"/>
                <w:sz w:val="20"/>
                <w:szCs w:val="20"/>
              </w:rPr>
              <w:lastRenderedPageBreak/>
              <w:t>Вооруженных Сил Российской Федерации. Символы воинской чести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ые сведения о воинской обязанности. Организация воинского учета. Обязательная подготовка граждан к военной службе. Организация призыва на военную службу. Прохождение военной службы по призыву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DD3B13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8C4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.</w:t>
            </w:r>
          </w:p>
          <w:p w:rsidR="00F93410" w:rsidRPr="00103BA9" w:rsidRDefault="00103BA9" w:rsidP="00955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>Организационная структура Вооруженных Сил Российской Федерации. Основные понятия о воинской обязанности. Воинский учет. Прохождение военной службы по контракту. Альтернативная гражданская служба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щение военнослужащих, распределение времени и повседневный порядок жизни воинской части.  Воинские звания военнослужащих. Военная форма одежд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8C45E3" w:rsidP="008C4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82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617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6.</w:t>
            </w:r>
          </w:p>
          <w:p w:rsidR="00F93410" w:rsidRPr="00E954BE" w:rsidRDefault="00103BA9" w:rsidP="00CA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>Призыв на военную службу. Общие, должностные и специальные обязанности военнослужащих. Воинская дисциплина.</w:t>
            </w:r>
            <w:r w:rsidRPr="00103BA9">
              <w:rPr>
                <w:rFonts w:ascii="Arial" w:hAnsi="Arial" w:cs="Arial"/>
                <w:bCs/>
                <w:sz w:val="20"/>
                <w:szCs w:val="20"/>
              </w:rPr>
              <w:t xml:space="preserve"> Требования воинской 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защита военнослужащих. Правовая защита военнослужащих. Права и ответственность военнослужащих. Увольнение с военной служб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7.</w:t>
            </w:r>
          </w:p>
          <w:p w:rsidR="00F93410" w:rsidRPr="00E954BE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медицинских знаний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щий уход за больным. Значение ухода за больными. Личная гигиена больных. Температура тела, пульс, артериальное давление, дыхание, методика их определения и оценка. </w:t>
            </w:r>
          </w:p>
          <w:p w:rsidR="00F93410" w:rsidRPr="00845362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здорового образа жизни. Иммунитет. Основные профилактические мероприятия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605A1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  <w:p w:rsidR="00F93410" w:rsidRPr="00E954BE" w:rsidRDefault="0079639A" w:rsidP="00AA2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авила оказания </w:t>
            </w:r>
            <w:r w:rsidR="00A36E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F93410"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вой помощ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стояния, при которых необходимо приступить к оказанию Первой помощи, основные мероприятия оказания ПП. Универсальный алгоритм оказания Первой помощи. Проведение реанимационных мероприятий. Способы и правила остановки кровотечений</w:t>
            </w:r>
          </w:p>
        </w:tc>
        <w:tc>
          <w:tcPr>
            <w:tcW w:w="2057" w:type="dxa"/>
            <w:shd w:val="clear" w:color="auto" w:fill="auto"/>
          </w:tcPr>
          <w:p w:rsidR="00F93410" w:rsidRPr="00845362" w:rsidRDefault="00377C0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271EC7">
        <w:trPr>
          <w:trHeight w:val="20"/>
        </w:trPr>
        <w:tc>
          <w:tcPr>
            <w:tcW w:w="11826" w:type="dxa"/>
            <w:gridSpan w:val="2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57" w:type="dxa"/>
            <w:shd w:val="clear" w:color="auto" w:fill="auto"/>
          </w:tcPr>
          <w:p w:rsidR="00F93410" w:rsidRPr="00FD3226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FD3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96</w:t>
            </w:r>
          </w:p>
          <w:p w:rsidR="00F93410" w:rsidRPr="00845362" w:rsidRDefault="00F93410" w:rsidP="0077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4C3887" w:rsidRPr="00845362" w:rsidRDefault="004C3887" w:rsidP="0018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  <w:sectPr w:rsidR="004C3887" w:rsidRPr="0084536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3. УСЛОВИЯ РЕАЛИЗАЦИИ ПРОГРАММЫ ДИСЦИПЛИНЫ</w:t>
      </w:r>
    </w:p>
    <w:p w:rsidR="004C3887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5032B9" w:rsidRDefault="005032B9" w:rsidP="006715C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 программы учебной дисциплины «Безопасность жизнедеятельности»предполагает наличие в образовательной организации, реализующей образовательнуюпрограмму, учебного кабинета</w:t>
      </w:r>
      <w:r w:rsidRPr="005032B9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5032B9" w:rsidRPr="005032B9" w:rsidRDefault="005032B9" w:rsidP="006715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кабинета безопасности жизнедеятельности должно удовлетворятьтребованиям Санитарно-эпидемиологических правили нормативов (СанПиН 2.4.2. 178-02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должно быть оснащено типовым оборудованием, указанным в настоящихтребованиях, в том числе специализированной учебной мебелью и техническимисредствами обучения, достаточными для выполнения требований к уровню подготовки</w:t>
      </w:r>
    </w:p>
    <w:p w:rsidR="005032B9" w:rsidRPr="005032B9" w:rsidRDefault="005032B9" w:rsidP="006715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хся.</w:t>
      </w:r>
    </w:p>
    <w:p w:rsidR="004C103B" w:rsidRDefault="004C103B" w:rsidP="005700E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233CE9">
        <w:rPr>
          <w:rFonts w:ascii="Arial" w:eastAsia="Times New Roman" w:hAnsi="Arial" w:cs="Arial"/>
          <w:bCs/>
          <w:sz w:val="24"/>
          <w:szCs w:val="28"/>
          <w:lang w:eastAsia="ru-RU"/>
        </w:rPr>
        <w:t>Для проведения практических занятий используются проектор и экран, учебный класс для практических работ и проведения компьютерного тестирования, о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снащенный компьютерной техникой, а так же тренажер-манекен для проведения практического занятия по выполнению сердечно-легочной реанимации и отработки навыков оказания первой помощи пострадавшему, пакеты перевязочные медицинские стерильные, противогаз ГП-7, ОЗК, индивидуальные противохимические пакеты-8,11.</w:t>
      </w:r>
    </w:p>
    <w:p w:rsidR="00B629A5" w:rsidRPr="00845362" w:rsidRDefault="00B629A5" w:rsidP="004C103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учебных изданий, Интернет-ресурсов, дополнительной литературы</w:t>
      </w: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источ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751ABD" w:rsidRPr="00E56047" w:rsidTr="00E56047">
        <w:tc>
          <w:tcPr>
            <w:tcW w:w="534" w:type="dxa"/>
            <w:shd w:val="clear" w:color="auto" w:fill="auto"/>
          </w:tcPr>
          <w:p w:rsidR="00751ABD" w:rsidRPr="00E56047" w:rsidRDefault="00751AB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60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36" w:type="dxa"/>
            <w:shd w:val="clear" w:color="auto" w:fill="auto"/>
          </w:tcPr>
          <w:p w:rsidR="00751ABD" w:rsidRPr="00E56047" w:rsidRDefault="00751AB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60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  <w:r w:rsidR="009E2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 для обучающихся</w:t>
            </w:r>
          </w:p>
        </w:tc>
      </w:tr>
      <w:tr w:rsidR="002A34AD" w:rsidRPr="00E56047" w:rsidTr="00E56047">
        <w:tc>
          <w:tcPr>
            <w:tcW w:w="534" w:type="dxa"/>
            <w:shd w:val="clear" w:color="auto" w:fill="auto"/>
          </w:tcPr>
          <w:p w:rsidR="002A34AD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6" w:type="dxa"/>
            <w:shd w:val="clear" w:color="auto" w:fill="auto"/>
          </w:tcPr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Семех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Ю.Г. Безопасность жизнедеятельности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учебное пособие : [12+] /</w:t>
            </w:r>
          </w:p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Ю.Г.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Семех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, В.И.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Бонд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. – Изд. 2-е, стер. – Москва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;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Берлин :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Директ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-</w:t>
            </w:r>
          </w:p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Медиа, 2019 – 413 с.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табл. – Режим доступа: по подписке. – URL:</w:t>
            </w:r>
          </w:p>
          <w:p w:rsid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https://biblioclub.ru/index.php?page=book&amp;id=573927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6" w:type="dxa"/>
            <w:shd w:val="clear" w:color="auto" w:fill="auto"/>
          </w:tcPr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Айзман</w:t>
            </w:r>
            <w:proofErr w:type="spellEnd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Р. И. Основы</w:t>
            </w:r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безопасности жизнедеятельности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: учебное пособие / Р.</w:t>
            </w:r>
          </w:p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Айзман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, Н. С.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Шуленина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В. М. Ширшова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; под редакцией А. Я. Тернер. —</w:t>
            </w:r>
          </w:p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Новосибирск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: Сибирское университетское издательство, 2017 — 247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c.Хван</w:t>
            </w:r>
            <w:proofErr w:type="spellEnd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Т.А.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6" w:type="dxa"/>
            <w:shd w:val="clear" w:color="auto" w:fill="auto"/>
          </w:tcPr>
          <w:p w:rsidR="008E6197" w:rsidRPr="00E56047" w:rsidRDefault="0016113F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proofErr w:type="spellStart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Арустамов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Э.А., </w:t>
            </w:r>
            <w:proofErr w:type="spellStart"/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Волощенко</w:t>
            </w:r>
            <w:proofErr w:type="spellEnd"/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А.Е., </w:t>
            </w:r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осолапов</w:t>
            </w:r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а Н.В.</w:t>
            </w:r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,ПрокопенкоН.А.;под ред. Э.А. </w:t>
            </w:r>
            <w:proofErr w:type="spellStart"/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Арустамова</w:t>
            </w:r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Безопасность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жизнедеятельности: Учебник — Изд. 21-е. </w:t>
            </w:r>
            <w:proofErr w:type="spellStart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перераб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. и доп. — </w:t>
            </w:r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>Москва</w:t>
            </w:r>
            <w:proofErr w:type="gramStart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:</w:t>
            </w:r>
            <w:proofErr w:type="gramEnd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Дашков и</w:t>
            </w:r>
            <w:proofErr w:type="gramStart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>°, 2018 – 446 с.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6" w:type="dxa"/>
            <w:shd w:val="clear" w:color="auto" w:fill="auto"/>
          </w:tcPr>
          <w:p w:rsidR="008E6197" w:rsidRPr="00E56047" w:rsidRDefault="0016113F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Хван</w:t>
            </w:r>
            <w:proofErr w:type="spellEnd"/>
            <w:r w:rsidRPr="00B94A0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Т.А.</w:t>
            </w:r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Хван.П.А.</w:t>
            </w:r>
            <w:r w:rsidRPr="00B94A0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</w:t>
            </w:r>
            <w:r w:rsidRPr="00B94A0F">
              <w:rPr>
                <w:rFonts w:ascii="Arial" w:hAnsi="Arial" w:cs="Arial"/>
                <w:i/>
                <w:color w:val="000000"/>
                <w:shd w:val="clear" w:color="auto" w:fill="FFFFFF"/>
              </w:rPr>
              <w:t>Основы</w:t>
            </w:r>
            <w:proofErr w:type="spellEnd"/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безопасности жизнедеятельности</w:t>
            </w:r>
            <w:r w:rsidRPr="00B94A0F">
              <w:rPr>
                <w:rFonts w:ascii="Arial" w:hAnsi="Arial" w:cs="Arial"/>
                <w:i/>
                <w:color w:val="000000"/>
                <w:shd w:val="clear" w:color="auto" w:fill="FFFFFF"/>
              </w:rPr>
              <w:t>: учебное пособие /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– Изд. 9-е. – Ростов-на-Дону</w:t>
            </w:r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: Феникс, 2014 – 416 с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.</w:t>
            </w:r>
          </w:p>
        </w:tc>
      </w:tr>
    </w:tbl>
    <w:p w:rsidR="00751ABD" w:rsidRPr="00751ABD" w:rsidRDefault="00751ABD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8"/>
          <w:lang w:eastAsia="ru-RU"/>
        </w:rPr>
      </w:pP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F94980">
            <w:pPr>
              <w:rPr>
                <w:rFonts w:ascii="Arial" w:hAnsi="Arial" w:cs="Arial"/>
                <w:sz w:val="20"/>
                <w:szCs w:val="20"/>
              </w:rPr>
            </w:pPr>
            <w:r w:rsidRPr="008C0F4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036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  <w:r w:rsidR="00296A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 w:rsidR="009E2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ля преподавателей</w:t>
            </w: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9036" w:type="dxa"/>
            <w:shd w:val="clear" w:color="auto" w:fill="auto"/>
          </w:tcPr>
          <w:p w:rsidR="00D0333D" w:rsidRPr="00F10D07" w:rsidRDefault="00D0333D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proofErr w:type="spellStart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исляков</w:t>
            </w:r>
            <w:proofErr w:type="gramStart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П</w:t>
            </w:r>
            <w:proofErr w:type="gramEnd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.А.Студенческаяжизнедеятельности</w:t>
            </w:r>
            <w:proofErr w:type="spellEnd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: методическое пособие / П. А. Кисляков. — Саратов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:</w:t>
            </w:r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Вузовское образование, 2015 — 87 c.</w:t>
            </w:r>
          </w:p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9036" w:type="dxa"/>
            <w:shd w:val="clear" w:color="auto" w:fill="auto"/>
          </w:tcPr>
          <w:p w:rsidR="00F94980" w:rsidRPr="008C0F49" w:rsidRDefault="00D0333D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Фролов М.П., Литвинов Е.Н., Смирнов Т.А., Богоявленский И.Ф., Воловик В.А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Гаткин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Е.Я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Колодницкий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Г.А., Кузнецов В.С., Мишин Б.И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Наследухов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А.В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Суравегина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 И.Т., Шолох В.П.  Основы безопасности жизнедеятельности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Учебник для общеобразовательных учреждений 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М.П. Фролов, Е.Н. Литвинов, Т.А. Смирнов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под ред.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Ю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Л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Воробьева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 —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2-издан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- М.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Астраль</w:t>
            </w:r>
            <w:proofErr w:type="spellEnd"/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, 20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13. 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—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318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с.        </w:t>
            </w: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7</w:t>
            </w:r>
          </w:p>
        </w:tc>
        <w:tc>
          <w:tcPr>
            <w:tcW w:w="9036" w:type="dxa"/>
            <w:shd w:val="clear" w:color="auto" w:fill="auto"/>
          </w:tcPr>
          <w:p w:rsidR="00D0333D" w:rsidRPr="00377E1F" w:rsidRDefault="00D0333D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proofErr w:type="spellStart"/>
            <w:r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Чугайнова</w:t>
            </w:r>
            <w:proofErr w:type="spellEnd"/>
            <w:r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 Л. В. Теория и методика обучения основам безопасности</w:t>
            </w:r>
          </w:p>
          <w:p w:rsidR="00D0333D" w:rsidRPr="00377E1F" w:rsidRDefault="00D20DEB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жизнедеятельности в школе</w:t>
            </w:r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: учебно-методическое пособие / Л. В. </w:t>
            </w:r>
            <w:proofErr w:type="spellStart"/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Чугайнова</w:t>
            </w:r>
            <w:proofErr w:type="spellEnd"/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. —</w:t>
            </w:r>
          </w:p>
          <w:p w:rsidR="00F94980" w:rsidRPr="00D0333D" w:rsidRDefault="00D20DEB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Соликамск</w:t>
            </w:r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: Соликамский государственный педагогический институт, 2012 — 148</w:t>
            </w:r>
            <w:r w:rsidR="00D0333D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с.</w:t>
            </w:r>
          </w:p>
        </w:tc>
      </w:tr>
    </w:tbl>
    <w:p w:rsidR="00F94980" w:rsidRPr="00845362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формационные электронно-образовательны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94980" w:rsidRPr="008C0F49" w:rsidTr="008C0F49">
        <w:tc>
          <w:tcPr>
            <w:tcW w:w="675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95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F94980" w:rsidRPr="008C0F49" w:rsidTr="008C0F49">
        <w:tc>
          <w:tcPr>
            <w:tcW w:w="675" w:type="dxa"/>
            <w:shd w:val="clear" w:color="auto" w:fill="auto"/>
          </w:tcPr>
          <w:p w:rsidR="00F94980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5" w:type="dxa"/>
            <w:shd w:val="clear" w:color="auto" w:fill="auto"/>
          </w:tcPr>
          <w:p w:rsidR="00F94980" w:rsidRPr="005C00A9" w:rsidRDefault="00B161D1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https://www.mchs.gov.ru/ МЧС РФ</w:t>
            </w:r>
          </w:p>
        </w:tc>
      </w:tr>
      <w:tr w:rsidR="00B161D1" w:rsidRPr="008C0F49" w:rsidTr="008C0F49">
        <w:tc>
          <w:tcPr>
            <w:tcW w:w="675" w:type="dxa"/>
            <w:shd w:val="clear" w:color="auto" w:fill="auto"/>
          </w:tcPr>
          <w:p w:rsidR="00B161D1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5" w:type="dxa"/>
            <w:shd w:val="clear" w:color="auto" w:fill="auto"/>
          </w:tcPr>
          <w:p w:rsidR="00B161D1" w:rsidRPr="005C00A9" w:rsidRDefault="00B161D1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http</w:t>
            </w:r>
            <w:proofErr w:type="spellEnd"/>
            <w:proofErr w:type="gram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/ / 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kuhta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.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clan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. 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su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Журнал «Основы безопасности жизнедеятельности»</w:t>
            </w:r>
          </w:p>
        </w:tc>
      </w:tr>
      <w:tr w:rsidR="00B161D1" w:rsidRPr="00B83903" w:rsidTr="008C0F49">
        <w:tc>
          <w:tcPr>
            <w:tcW w:w="675" w:type="dxa"/>
            <w:shd w:val="clear" w:color="auto" w:fill="auto"/>
          </w:tcPr>
          <w:p w:rsidR="00B161D1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5" w:type="dxa"/>
            <w:shd w:val="clear" w:color="auto" w:fill="auto"/>
          </w:tcPr>
          <w:p w:rsidR="00B161D1" w:rsidRPr="005C00A9" w:rsidRDefault="005C00A9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5C00A9">
              <w:rPr>
                <w:rFonts w:ascii="Arial" w:eastAsia="Times New Roman" w:hAnsi="Arial" w:cs="Arial"/>
                <w:bCs/>
                <w:i/>
                <w:lang w:val="en-US" w:eastAsia="ru-RU"/>
              </w:rPr>
              <w:t>Yandex.ru Google.ru Rambler.ru</w:t>
            </w:r>
          </w:p>
        </w:tc>
      </w:tr>
    </w:tbl>
    <w:p w:rsidR="00F94980" w:rsidRPr="005C00A9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val="en-US" w:eastAsia="ru-RU"/>
        </w:rPr>
      </w:pPr>
    </w:p>
    <w:p w:rsidR="00F94980" w:rsidRPr="005C00A9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8"/>
          <w:lang w:val="en-US" w:eastAsia="ru-RU"/>
        </w:rPr>
      </w:pPr>
    </w:p>
    <w:p w:rsidR="004C3887" w:rsidRPr="005C00A9" w:rsidRDefault="004C3887" w:rsidP="004C3887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1F4E79"/>
          <w:szCs w:val="24"/>
          <w:lang w:val="en-US" w:eastAsia="ru-RU"/>
        </w:rPr>
      </w:pPr>
    </w:p>
    <w:p w:rsidR="004C3887" w:rsidRPr="00845362" w:rsidRDefault="004C3887" w:rsidP="004C3887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КОНТРОЛЬ И ОЦЕНКА РЕЗУЛЬТАТОВ ОСВОЕНИЯ ДИСЦИПЛИНЫ</w:t>
      </w:r>
    </w:p>
    <w:p w:rsidR="004C3887" w:rsidRPr="00845362" w:rsidRDefault="004C3887" w:rsidP="004C3887">
      <w:pPr>
        <w:spacing w:after="0" w:line="240" w:lineRule="auto"/>
        <w:ind w:left="284"/>
        <w:rPr>
          <w:rFonts w:ascii="Arial" w:eastAsia="Times New Roman" w:hAnsi="Arial" w:cs="Arial"/>
          <w:szCs w:val="24"/>
          <w:lang w:eastAsia="ru-RU"/>
        </w:rPr>
      </w:pPr>
    </w:p>
    <w:p w:rsidR="004C3887" w:rsidRPr="003B241B" w:rsidRDefault="004C3887" w:rsidP="003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Cs/>
          <w:sz w:val="24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обучающимися индивидуальных заданий, проектов, исследований.</w:t>
      </w:r>
    </w:p>
    <w:p w:rsidR="00693F0C" w:rsidRDefault="00693F0C" w:rsidP="00693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Критерием оценки освоения дисциплины является Контрольно-измерител</w:t>
      </w:r>
      <w:r w:rsidR="00035671">
        <w:rPr>
          <w:rFonts w:ascii="Arial" w:eastAsia="Times New Roman" w:hAnsi="Arial" w:cs="Arial"/>
          <w:bCs/>
          <w:sz w:val="24"/>
          <w:szCs w:val="28"/>
          <w:lang w:eastAsia="ru-RU"/>
        </w:rPr>
        <w:t>ьный материал. Так, как по дисци</w:t>
      </w:r>
      <w:r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плине Безопасность жизне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деятельности предусмотрен </w:t>
      </w:r>
      <w:r w:rsidR="00B629A5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дифференцированный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зачет. 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693F0C" w:rsidRDefault="00B12E6E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Контроль и о</w:t>
      </w:r>
      <w:r w:rsidR="00693F0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ценка</w:t>
      </w:r>
    </w:p>
    <w:p w:rsidR="00867B66" w:rsidRDefault="00867B66" w:rsidP="0020371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ачтено</w:t>
      </w:r>
      <w:r w:rsidR="004C3887"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:</w:t>
      </w:r>
      <w:r w:rsidR="008E44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чет по дисциплине 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выставляется студенту, освоившему дисциплину</w:t>
      </w:r>
      <w:r w:rsidR="00203710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203710" w:rsidRPr="002037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выполнения практических занятий и лабораторных работ, контрольных работ, а также выполнения обучающимися индивидуальных </w:t>
      </w:r>
      <w:r w:rsidR="008E44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ний, проектов, исследований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проведенного текущего контроля</w:t>
      </w:r>
      <w:r w:rsidRPr="00867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м модулям.</w:t>
      </w:r>
    </w:p>
    <w:p w:rsidR="008E446D" w:rsidRPr="00B12E6E" w:rsidRDefault="00D24F4B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Не</w:t>
      </w:r>
      <w:r w:rsidR="00B12E6E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</w:t>
      </w:r>
      <w:r w:rsidR="008C3A89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ачтено</w:t>
      </w:r>
      <w:r w:rsidR="004C3887"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: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выставляется</w:t>
      </w:r>
      <w:r w:rsidR="00962DF9">
        <w:rPr>
          <w:rFonts w:ascii="Arial" w:eastAsia="Times New Roman" w:hAnsi="Arial" w:cs="Arial"/>
          <w:bCs/>
          <w:sz w:val="24"/>
          <w:szCs w:val="28"/>
          <w:lang w:eastAsia="ru-RU"/>
        </w:rPr>
        <w:t>с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туденту, не освоившему дисциплину</w:t>
      </w:r>
      <w:r w:rsidR="00693F0C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4C3887" w:rsidRPr="004C3887" w:rsidTr="00153F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4C3887" w:rsidRPr="004C3887" w:rsidTr="00A06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77" w:rsidRPr="002B4706" w:rsidRDefault="00DF2E7F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ть</w:t>
            </w:r>
            <w:r w:rsidR="00663377" w:rsidRPr="002B47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63377" w:rsidRPr="002B4706" w:rsidRDefault="00DF2E7F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азывать н</w:t>
            </w:r>
            <w:r w:rsidR="00027AEE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выки оказания первой помощи, в т.ч. проведения реанимационных мероприятий;</w:t>
            </w:r>
          </w:p>
          <w:p w:rsidR="00663377" w:rsidRPr="002B4706" w:rsidRDefault="00DF2E7F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менять навыки действий</w:t>
            </w:r>
            <w:r w:rsidR="00027AEE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условиях чрезвычайных ситуаций или опасностей;</w:t>
            </w:r>
          </w:p>
          <w:p w:rsidR="00663377" w:rsidRPr="002B4706" w:rsidRDefault="00027AEE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ффективно</w:t>
            </w:r>
            <w:r w:rsidR="00DF2E7F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заимодействовать</w:t>
            </w: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условиях </w:t>
            </w:r>
            <w:r w:rsidR="002F006D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С </w:t>
            </w: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личного характера;</w:t>
            </w:r>
          </w:p>
          <w:p w:rsidR="00663377" w:rsidRPr="002B4706" w:rsidRDefault="00BA67DA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ять</w:t>
            </w:r>
            <w:r w:rsidR="00D91259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дентификаци</w:t>
            </w: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="00D91259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распознавание) опасностей: вид опасностей</w:t>
            </w:r>
            <w:r w:rsidR="0009156D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величина, возможный ущерб</w:t>
            </w:r>
            <w:r w:rsidR="00D91259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4C3887" w:rsidRPr="002B4706" w:rsidRDefault="00BA67DA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</w:t>
            </w:r>
            <w:r w:rsidR="00584452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мирова</w:t>
            </w: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ь</w:t>
            </w:r>
            <w:r w:rsidR="00584452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ставление об основных нормах профилактики опасностей на основе сопоставления затрат и выгод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ть средстваиндивидуальной и </w:t>
            </w: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лективной защитыот оружия массового поражения</w:t>
            </w:r>
            <w:r w:rsidRPr="002B4706"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иентироваться в перечне </w:t>
            </w:r>
            <w:proofErr w:type="spellStart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четных специальностей и самостоятельно определять среди них родственные полученной специальности</w:t>
            </w: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ть профессиональные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ия в ходе исполнения обязанностей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 службы на воинских должностях в соответствии со специальностью;</w:t>
            </w:r>
          </w:p>
          <w:p w:rsidR="00663377" w:rsidRPr="002B4706" w:rsidRDefault="00663377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63377" w:rsidRPr="002B470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потенциальных опасностей и профессиональной деятельности и быту, принципы снижения вероятности их реализации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ть основы военной службы и обороныгосударства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пожарной безопасности иправила безопасного поведения припожарах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вооружения, военной техники и снаряжения, состоящих на вооружени</w:t>
            </w:r>
            <w:proofErr w:type="gramStart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ащении ) воинских подразделений, в которых имеются </w:t>
            </w:r>
            <w:proofErr w:type="spellStart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четные специальности, специальностям СП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1" w:rsidRPr="002B4706" w:rsidRDefault="00DF2E7F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Умеет</w:t>
            </w:r>
            <w:r w:rsidR="00A06BA1" w:rsidRPr="002B47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3F68" w:rsidRPr="002B4706" w:rsidRDefault="00DF2E7F" w:rsidP="00A06BA1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ь</w:t>
            </w:r>
            <w:r w:rsidR="00155F7E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вую помощь </w:t>
            </w: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радавшим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53F68" w:rsidRPr="002B4706" w:rsidRDefault="00DF2E7F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йствовать в условиях ЧС</w:t>
            </w:r>
            <w:r w:rsidR="008321C0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и в условиях различно</w:t>
            </w:r>
            <w:r w:rsidR="00A06BA1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 </w:t>
            </w:r>
            <w:r w:rsidR="008321C0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да опасностей</w:t>
            </w:r>
            <w:r w:rsidR="00A06BA1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2955E2" w:rsidRPr="002B4706" w:rsidRDefault="00BA67DA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ффективно взаимодействовать в условиях ЧС</w:t>
            </w:r>
            <w:r w:rsidR="002F006D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зличного характера</w:t>
            </w:r>
            <w:r w:rsidR="00A06BA1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2955E2" w:rsidRPr="002B4706" w:rsidRDefault="00BA67DA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ять идентификацию опасностей</w:t>
            </w:r>
            <w:r w:rsidR="0009156D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величина, возможный ущерб</w:t>
            </w:r>
            <w:r w:rsidR="00A06BA1"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A06BA1" w:rsidRPr="002B4706" w:rsidRDefault="002955E2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ет формировать представление об основных нормах профилактики опасностей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ть средстваиндивидуальной и коллективной от оружия массового поражения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06BA1" w:rsidRPr="002B470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3377" w:rsidRPr="002B4706" w:rsidRDefault="00663377" w:rsidP="00A06BA1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иентироваться в перечне </w:t>
            </w:r>
            <w:proofErr w:type="spellStart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учетных специальностей и самостоятельно определять среди них родственные полученной специальности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ть профессиональныезнания в ходе исполнения обязанностей военной службы на воинских должностях.</w:t>
            </w:r>
          </w:p>
          <w:p w:rsidR="00663377" w:rsidRPr="002B470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06BA1" w:rsidRPr="002B470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06BA1" w:rsidRPr="002B470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06BA1" w:rsidRPr="002B470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нает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потенциальных</w:t>
            </w:r>
          </w:p>
          <w:p w:rsidR="00663377" w:rsidRPr="002B4706" w:rsidRDefault="00A06BA1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663377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ностей и их профессиональной деятельности и быту, принципы снижения вероятности их реализации</w:t>
            </w: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военной службы и обороны государства.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пожарной безопасности и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 безопасного поведения припожарах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вооружения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2B470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 техники и снаряжения, состоящих на вооружении(оснащении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их подразделений, вкоторых имеются военно</w:t>
            </w:r>
            <w:r w:rsidR="00A06BA1"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2B47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ныеспециальности, специальностям СПО.</w:t>
            </w:r>
          </w:p>
          <w:p w:rsidR="00663377" w:rsidRPr="002B4706" w:rsidRDefault="00663377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F76EA" w:rsidRDefault="00AF76EA" w:rsidP="002C5937">
      <w:pPr>
        <w:widowControl w:val="0"/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74FD6" w:rsidTr="000A2B8D">
        <w:trPr>
          <w:trHeight w:val="507"/>
        </w:trPr>
        <w:tc>
          <w:tcPr>
            <w:tcW w:w="4928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D74FD6" w:rsidRPr="000A2B8D" w:rsidRDefault="00D74FD6" w:rsidP="000A2B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освоенные ОК и ПК)</w:t>
            </w:r>
          </w:p>
        </w:tc>
        <w:tc>
          <w:tcPr>
            <w:tcW w:w="4643" w:type="dxa"/>
          </w:tcPr>
          <w:p w:rsidR="00D74FD6" w:rsidRPr="005E5E07" w:rsidRDefault="00D74FD6" w:rsidP="00D74FD6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5E0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сновные показатели оценки результата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 1 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43" w:type="dxa"/>
          </w:tcPr>
          <w:p w:rsidR="00C40AF5" w:rsidRPr="00D74FD6" w:rsidRDefault="00D1778E" w:rsidP="00D177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ущности и социальной значимости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воей будущей професс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</w:tr>
      <w:tr w:rsidR="00C40AF5" w:rsidTr="00D1778E">
        <w:trPr>
          <w:trHeight w:val="1535"/>
        </w:trPr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 2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3" w:type="dxa"/>
          </w:tcPr>
          <w:p w:rsidR="00C40AF5" w:rsidRPr="00D74FD6" w:rsidRDefault="00D1778E" w:rsidP="00D177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я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,оценка эффективности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аче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 3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имать решения 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</w:tc>
        <w:tc>
          <w:tcPr>
            <w:tcW w:w="4643" w:type="dxa"/>
          </w:tcPr>
          <w:p w:rsidR="00C40AF5" w:rsidRPr="00D74FD6" w:rsidRDefault="00D1778E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ность п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нимать решения 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К 4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      </w:r>
          </w:p>
        </w:tc>
        <w:tc>
          <w:tcPr>
            <w:tcW w:w="4643" w:type="dxa"/>
          </w:tcPr>
          <w:p w:rsidR="00C40AF5" w:rsidRPr="00D74FD6" w:rsidRDefault="00D1778E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иск и использование информации, необходимой для эффективного выполнения профессиональных задач, профессионального и личностного роста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5</w:t>
            </w:r>
            <w:proofErr w:type="gramStart"/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овать информационно-коммуникационные технологии в  профессиональной деятельности.</w:t>
            </w:r>
          </w:p>
        </w:tc>
        <w:tc>
          <w:tcPr>
            <w:tcW w:w="4643" w:type="dxa"/>
          </w:tcPr>
          <w:p w:rsidR="00C40AF5" w:rsidRPr="00D74FD6" w:rsidRDefault="00055CB6" w:rsidP="00055CB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-коммуникационн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профессиональной деятельности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6 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643" w:type="dxa"/>
          </w:tcPr>
          <w:p w:rsidR="00C40AF5" w:rsidRPr="00D74FD6" w:rsidRDefault="00401791" w:rsidP="004017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выки организации работы</w:t>
            </w:r>
            <w:r w:rsidR="00055CB6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коллективе и команде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7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643" w:type="dxa"/>
          </w:tcPr>
          <w:p w:rsidR="00C40AF5" w:rsidRPr="00D74FD6" w:rsidRDefault="00401791" w:rsidP="004017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еустремленность, мотивация,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ргани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я и контроль работы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 принятием на себя ответственности за результат выполнения заданий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8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3" w:type="dxa"/>
          </w:tcPr>
          <w:p w:rsidR="00C40AF5" w:rsidRPr="00D74FD6" w:rsidRDefault="00CE74BD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  в определении задач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го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ого развития, занятие самообразованием, планирова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валифик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9</w:t>
            </w:r>
            <w:r w:rsidR="00D177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r w:rsidR="00D1778E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ть готовым к смене технологий в профессиональной деятельности.</w:t>
            </w:r>
          </w:p>
        </w:tc>
        <w:tc>
          <w:tcPr>
            <w:tcW w:w="4643" w:type="dxa"/>
          </w:tcPr>
          <w:p w:rsidR="00C40AF5" w:rsidRPr="00D74FD6" w:rsidRDefault="00CE74BD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товность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 смене технологий в профессиональной деятельност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1</w:t>
            </w:r>
            <w:r w:rsidR="00432A25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адеть правилами и методикой прописей рецептов на очки, принципами подбора очковых линз и оправ с параметрами, соответствующими рецепту.</w:t>
            </w:r>
          </w:p>
        </w:tc>
        <w:tc>
          <w:tcPr>
            <w:tcW w:w="4643" w:type="dxa"/>
          </w:tcPr>
          <w:p w:rsidR="00CE74BD" w:rsidRDefault="00432A25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существление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писей рецептов на очки, принципами подбора очковых линз и оправ с параметрами, соответствующими рецепту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2</w:t>
            </w:r>
            <w:r w:rsidR="00432A25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основные и вспомогательные операции по обработке поверхностей всех типов очковых линз, нанесению покрытий и окраске линз.</w:t>
            </w:r>
          </w:p>
        </w:tc>
        <w:tc>
          <w:tcPr>
            <w:tcW w:w="4643" w:type="dxa"/>
          </w:tcPr>
          <w:p w:rsidR="00CE74BD" w:rsidRDefault="00432A25" w:rsidP="00432A2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перац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обработке поверхностей всех типов очковых линз, нанесению покрытий и окраске линз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3</w:t>
            </w:r>
            <w:r w:rsidR="005E214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зготавливать все виды корригирующих средств на современном технологическом оборудовании, проводить ремонт очков и оправ.</w:t>
            </w:r>
          </w:p>
        </w:tc>
        <w:tc>
          <w:tcPr>
            <w:tcW w:w="4643" w:type="dxa"/>
          </w:tcPr>
          <w:p w:rsidR="00CE74BD" w:rsidRDefault="005E214D" w:rsidP="005E214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гото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се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ид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рригирующих средств на современном технологическом оборудовании, проводить ремонт очков и оправ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4</w:t>
            </w:r>
            <w:r w:rsidR="005E214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тролировать качество выпускаемой продукции в соответствии с требованиями действующих стандартов.</w:t>
            </w:r>
          </w:p>
        </w:tc>
        <w:tc>
          <w:tcPr>
            <w:tcW w:w="4643" w:type="dxa"/>
          </w:tcPr>
          <w:p w:rsidR="00CE74BD" w:rsidRDefault="005E214D" w:rsidP="005E214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пускаемой продукции в соответствии с требованиями действующих стандартов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5</w:t>
            </w:r>
            <w:r w:rsidR="00B5108A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Эксплуатировать технологическое оборудование для изготовления и ремонта всех видов корригирующих средств.</w:t>
            </w:r>
          </w:p>
        </w:tc>
        <w:tc>
          <w:tcPr>
            <w:tcW w:w="4643" w:type="dxa"/>
          </w:tcPr>
          <w:p w:rsidR="00CE74BD" w:rsidRDefault="00B5108A" w:rsidP="00B5108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сплуатация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ехнологическ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 оборудования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ля изготовления и ремонта всех видов корригирующих средств.</w:t>
            </w:r>
          </w:p>
        </w:tc>
      </w:tr>
      <w:tr w:rsidR="00D74FD6" w:rsidTr="000A2B8D">
        <w:tc>
          <w:tcPr>
            <w:tcW w:w="4928" w:type="dxa"/>
          </w:tcPr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 1.6</w:t>
            </w:r>
            <w:r w:rsidRPr="00D74FD6">
              <w:rPr>
                <w:rFonts w:ascii="Arial" w:hAnsi="Arial" w:cs="Arial"/>
                <w:sz w:val="24"/>
                <w:szCs w:val="24"/>
              </w:rPr>
              <w:t xml:space="preserve"> Обеспечивать и контролировать технику безопасности, охрану труда и </w:t>
            </w:r>
            <w:r w:rsidRPr="00D74FD6">
              <w:rPr>
                <w:rFonts w:ascii="Arial" w:hAnsi="Arial" w:cs="Arial"/>
                <w:sz w:val="24"/>
                <w:szCs w:val="24"/>
              </w:rPr>
              <w:lastRenderedPageBreak/>
              <w:t>пожарную безопасность на рабочем месте.</w:t>
            </w:r>
          </w:p>
        </w:tc>
        <w:tc>
          <w:tcPr>
            <w:tcW w:w="4643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ние правил охраны труда, техники</w:t>
            </w:r>
          </w:p>
          <w:p w:rsidR="00D74FD6" w:rsidRPr="00D74FD6" w:rsidRDefault="00D10409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="00D74FD6"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зопасности</w:t>
            </w:r>
            <w:r w:rsidRPr="00D74FD6">
              <w:rPr>
                <w:rFonts w:ascii="Arial" w:hAnsi="Arial" w:cs="Arial"/>
                <w:sz w:val="24"/>
                <w:szCs w:val="24"/>
              </w:rPr>
              <w:t xml:space="preserve"> на рабочем месте.</w:t>
            </w:r>
          </w:p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1</w:t>
            </w:r>
            <w:r w:rsidR="00CB2F5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консультации по вопросам режима зрения для населения.</w:t>
            </w:r>
          </w:p>
        </w:tc>
        <w:tc>
          <w:tcPr>
            <w:tcW w:w="4643" w:type="dxa"/>
          </w:tcPr>
          <w:p w:rsidR="00B5108A" w:rsidRPr="00D74FD6" w:rsidRDefault="00CB2F5D" w:rsidP="00CB2F5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сультац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вопросам режима зрения для населения.</w:t>
            </w: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2</w:t>
            </w:r>
            <w:r w:rsidR="00AD594F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  <w:tc>
          <w:tcPr>
            <w:tcW w:w="4643" w:type="dxa"/>
          </w:tcPr>
          <w:p w:rsidR="00B5108A" w:rsidRPr="00D74FD6" w:rsidRDefault="00AD594F" w:rsidP="00AD594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сультатив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3</w:t>
            </w:r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</w:t>
            </w:r>
            <w:r w:rsidR="00112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B5108A" w:rsidRPr="00D74FD6" w:rsidRDefault="00112A39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1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  <w:tc>
          <w:tcPr>
            <w:tcW w:w="4643" w:type="dxa"/>
          </w:tcPr>
          <w:p w:rsidR="00112A39" w:rsidRPr="0013008B" w:rsidRDefault="00112A39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сультиров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2</w:t>
            </w:r>
            <w:r w:rsidR="00AC4D58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Участвовать в маркетинговой деятельности организации.</w:t>
            </w:r>
          </w:p>
        </w:tc>
        <w:tc>
          <w:tcPr>
            <w:tcW w:w="4643" w:type="dxa"/>
          </w:tcPr>
          <w:p w:rsidR="00112A39" w:rsidRPr="0013008B" w:rsidRDefault="00AC4D58" w:rsidP="00AC4D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с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маркетинговой деятельности организации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3</w:t>
            </w:r>
            <w:r w:rsidR="00633CB0"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егулировать и разрешать конфликтные ситуации в профессиональной деятельности.</w:t>
            </w:r>
          </w:p>
        </w:tc>
        <w:tc>
          <w:tcPr>
            <w:tcW w:w="4643" w:type="dxa"/>
          </w:tcPr>
          <w:p w:rsidR="00112A39" w:rsidRPr="0013008B" w:rsidRDefault="00633CB0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ыки</w:t>
            </w: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ешать конфликтные ситуации в профессиональной деятельности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4</w:t>
            </w:r>
            <w:r w:rsidR="006A3B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      </w:r>
          </w:p>
        </w:tc>
        <w:tc>
          <w:tcPr>
            <w:tcW w:w="4643" w:type="dxa"/>
          </w:tcPr>
          <w:p w:rsidR="00112A39" w:rsidRPr="0013008B" w:rsidRDefault="006A3B22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 w:rsidR="00A164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я и оценка эффективност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боты организаций по изготовлению средств коррекции зрения, составлять бизнес-план, знать основы логистики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.1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ирать средства коррекции зр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9D245E" w:rsidRPr="0013008B" w:rsidRDefault="009D245E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орка средст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ррекции зр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.2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дивидуально консультировать по правилам пользования и уходу за средствами коррекции зрения.</w:t>
            </w:r>
          </w:p>
        </w:tc>
        <w:tc>
          <w:tcPr>
            <w:tcW w:w="4643" w:type="dxa"/>
          </w:tcPr>
          <w:p w:rsidR="009D245E" w:rsidRPr="0013008B" w:rsidRDefault="009D245E" w:rsidP="009D24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нсуль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правилам пользования и уходу за средствами коррекции зрения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 w:rsidR="00EC6D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.1</w:t>
            </w:r>
            <w:r w:rsidR="00EC6D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следовать зрительные функции пациента с использованием современной </w:t>
            </w:r>
            <w:proofErr w:type="spellStart"/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  <w:tc>
          <w:tcPr>
            <w:tcW w:w="4643" w:type="dxa"/>
          </w:tcPr>
          <w:p w:rsidR="009D245E" w:rsidRPr="0013008B" w:rsidRDefault="00EC6D22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следов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рительные функции пацие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а с использованием современной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ппаратуры.</w:t>
            </w:r>
          </w:p>
        </w:tc>
      </w:tr>
      <w:tr w:rsidR="00EC6D22" w:rsidTr="000A2B8D">
        <w:tc>
          <w:tcPr>
            <w:tcW w:w="4928" w:type="dxa"/>
          </w:tcPr>
          <w:p w:rsidR="00EC6D22" w:rsidRPr="00D74FD6" w:rsidRDefault="00EC6D22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.2</w:t>
            </w:r>
            <w:r w:rsidR="00524B7B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являть основные признаки заболеваний органа зрения.</w:t>
            </w:r>
          </w:p>
        </w:tc>
        <w:tc>
          <w:tcPr>
            <w:tcW w:w="4643" w:type="dxa"/>
          </w:tcPr>
          <w:p w:rsidR="00EC6D22" w:rsidRPr="0013008B" w:rsidRDefault="00524B7B" w:rsidP="00524B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яв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ние основных признако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аболеваний органа зрения.</w:t>
            </w:r>
          </w:p>
        </w:tc>
      </w:tr>
      <w:tr w:rsidR="00D74FD6" w:rsidTr="00AF76EA">
        <w:trPr>
          <w:trHeight w:val="1186"/>
        </w:trPr>
        <w:tc>
          <w:tcPr>
            <w:tcW w:w="4928" w:type="dxa"/>
          </w:tcPr>
          <w:p w:rsidR="00D74FD6" w:rsidRPr="00D74FD6" w:rsidRDefault="00200222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К </w:t>
            </w:r>
            <w:r w:rsidR="00D74FD6"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3 </w:t>
            </w:r>
            <w:r w:rsidR="00AF76EA">
              <w:rPr>
                <w:rFonts w:ascii="Arial" w:hAnsi="Arial" w:cs="Arial"/>
                <w:sz w:val="24"/>
                <w:szCs w:val="24"/>
              </w:rPr>
              <w:t>Оказывать неотложную</w:t>
            </w:r>
            <w:r w:rsidR="00D74FD6" w:rsidRPr="00D74FD6">
              <w:rPr>
                <w:rFonts w:ascii="Arial" w:hAnsi="Arial" w:cs="Arial"/>
                <w:sz w:val="24"/>
                <w:szCs w:val="24"/>
              </w:rPr>
              <w:t xml:space="preserve"> помощь при острых заболеваниях и повреждениях органа зрения.</w:t>
            </w:r>
          </w:p>
        </w:tc>
        <w:tc>
          <w:tcPr>
            <w:tcW w:w="4643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е оказывать первую медицинскую</w:t>
            </w:r>
          </w:p>
          <w:p w:rsidR="00D74FD6" w:rsidRPr="00D74FD6" w:rsidRDefault="00D10409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74FD6"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ощ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40AF5" w:rsidRDefault="00C40AF5" w:rsidP="00AF76EA">
      <w:pPr>
        <w:widowControl w:val="0"/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0AF5" w:rsidRDefault="00C40AF5" w:rsidP="00CC3B6F">
      <w:pPr>
        <w:widowControl w:val="0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0AF5" w:rsidRDefault="00C40AF5" w:rsidP="00CC3B6F">
      <w:pPr>
        <w:widowControl w:val="0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C40AF5" w:rsidSect="00D27829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31" w:rsidRDefault="00585E31">
      <w:pPr>
        <w:spacing w:after="0" w:line="240" w:lineRule="auto"/>
      </w:pPr>
      <w:r>
        <w:separator/>
      </w:r>
    </w:p>
  </w:endnote>
  <w:endnote w:type="continuationSeparator" w:id="0">
    <w:p w:rsidR="00585E31" w:rsidRDefault="0058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82390"/>
      <w:docPartObj>
        <w:docPartGallery w:val="Page Numbers (Bottom of Page)"/>
        <w:docPartUnique/>
      </w:docPartObj>
    </w:sdtPr>
    <w:sdtEndPr/>
    <w:sdtContent>
      <w:p w:rsidR="00585E31" w:rsidRDefault="00B839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E31" w:rsidRDefault="00585E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94020"/>
      <w:docPartObj>
        <w:docPartGallery w:val="Page Numbers (Bottom of Page)"/>
        <w:docPartUnique/>
      </w:docPartObj>
    </w:sdtPr>
    <w:sdtEndPr/>
    <w:sdtContent>
      <w:p w:rsidR="00585E31" w:rsidRDefault="00B839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5E31" w:rsidRPr="00054736" w:rsidRDefault="00585E31" w:rsidP="00D27A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31" w:rsidRDefault="00585E31">
      <w:pPr>
        <w:spacing w:after="0" w:line="240" w:lineRule="auto"/>
      </w:pPr>
      <w:r>
        <w:separator/>
      </w:r>
    </w:p>
  </w:footnote>
  <w:footnote w:type="continuationSeparator" w:id="0">
    <w:p w:rsidR="00585E31" w:rsidRDefault="0058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95D225FC"/>
    <w:lvl w:ilvl="0" w:tplc="A154C2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E17725"/>
    <w:multiLevelType w:val="multilevel"/>
    <w:tmpl w:val="12349C2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8613F3"/>
    <w:multiLevelType w:val="hybridMultilevel"/>
    <w:tmpl w:val="6F4E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166"/>
    <w:multiLevelType w:val="hybridMultilevel"/>
    <w:tmpl w:val="70D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4AAE"/>
    <w:multiLevelType w:val="hybridMultilevel"/>
    <w:tmpl w:val="5B0AF35E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0DC4"/>
    <w:multiLevelType w:val="hybridMultilevel"/>
    <w:tmpl w:val="78DA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6076"/>
    <w:multiLevelType w:val="hybridMultilevel"/>
    <w:tmpl w:val="C99298EA"/>
    <w:lvl w:ilvl="0" w:tplc="E292B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8B170A"/>
    <w:multiLevelType w:val="hybridMultilevel"/>
    <w:tmpl w:val="903A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FC5"/>
    <w:multiLevelType w:val="hybridMultilevel"/>
    <w:tmpl w:val="3AFE7666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A41"/>
    <w:multiLevelType w:val="hybridMultilevel"/>
    <w:tmpl w:val="7EE469C6"/>
    <w:lvl w:ilvl="0" w:tplc="0FAA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26F57"/>
    <w:multiLevelType w:val="hybridMultilevel"/>
    <w:tmpl w:val="4E72DE1A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23EA1"/>
    <w:multiLevelType w:val="hybridMultilevel"/>
    <w:tmpl w:val="22A8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1C1C"/>
    <w:multiLevelType w:val="hybridMultilevel"/>
    <w:tmpl w:val="18BA0626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0538C"/>
    <w:multiLevelType w:val="hybridMultilevel"/>
    <w:tmpl w:val="BCD4961A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15576"/>
    <w:multiLevelType w:val="hybridMultilevel"/>
    <w:tmpl w:val="A0F2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3F40"/>
    <w:multiLevelType w:val="hybridMultilevel"/>
    <w:tmpl w:val="88B87398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887"/>
    <w:rsid w:val="00027AEE"/>
    <w:rsid w:val="00035671"/>
    <w:rsid w:val="00037723"/>
    <w:rsid w:val="00043254"/>
    <w:rsid w:val="000518C9"/>
    <w:rsid w:val="00053E1E"/>
    <w:rsid w:val="00055CB6"/>
    <w:rsid w:val="00056160"/>
    <w:rsid w:val="00081999"/>
    <w:rsid w:val="0009156D"/>
    <w:rsid w:val="000A2B8D"/>
    <w:rsid w:val="000A2C9E"/>
    <w:rsid w:val="000B6535"/>
    <w:rsid w:val="000F47CD"/>
    <w:rsid w:val="00101BF5"/>
    <w:rsid w:val="00102A53"/>
    <w:rsid w:val="00103BA9"/>
    <w:rsid w:val="001077D5"/>
    <w:rsid w:val="00112A39"/>
    <w:rsid w:val="00113A5F"/>
    <w:rsid w:val="0013008B"/>
    <w:rsid w:val="001436D8"/>
    <w:rsid w:val="00151646"/>
    <w:rsid w:val="0015262C"/>
    <w:rsid w:val="00153F68"/>
    <w:rsid w:val="00155F7E"/>
    <w:rsid w:val="00160175"/>
    <w:rsid w:val="0016113F"/>
    <w:rsid w:val="001633FB"/>
    <w:rsid w:val="0017050E"/>
    <w:rsid w:val="00187C88"/>
    <w:rsid w:val="001A4A9B"/>
    <w:rsid w:val="001D07E2"/>
    <w:rsid w:val="001E100A"/>
    <w:rsid w:val="00200222"/>
    <w:rsid w:val="00203710"/>
    <w:rsid w:val="00206C6A"/>
    <w:rsid w:val="00212994"/>
    <w:rsid w:val="0021713C"/>
    <w:rsid w:val="00230E84"/>
    <w:rsid w:val="00233CE9"/>
    <w:rsid w:val="00234018"/>
    <w:rsid w:val="00271EC7"/>
    <w:rsid w:val="002955E2"/>
    <w:rsid w:val="00296A50"/>
    <w:rsid w:val="002A34AD"/>
    <w:rsid w:val="002A5CCE"/>
    <w:rsid w:val="002B256F"/>
    <w:rsid w:val="002B4706"/>
    <w:rsid w:val="002C3656"/>
    <w:rsid w:val="002C54CF"/>
    <w:rsid w:val="002C5937"/>
    <w:rsid w:val="002C5A46"/>
    <w:rsid w:val="002D0B55"/>
    <w:rsid w:val="002E40B9"/>
    <w:rsid w:val="002F006D"/>
    <w:rsid w:val="002F4F86"/>
    <w:rsid w:val="00306AA5"/>
    <w:rsid w:val="00313830"/>
    <w:rsid w:val="0032086B"/>
    <w:rsid w:val="0033766B"/>
    <w:rsid w:val="00340D89"/>
    <w:rsid w:val="0035137E"/>
    <w:rsid w:val="00375142"/>
    <w:rsid w:val="00377C0E"/>
    <w:rsid w:val="00382518"/>
    <w:rsid w:val="00396C95"/>
    <w:rsid w:val="003A1FB6"/>
    <w:rsid w:val="003B241B"/>
    <w:rsid w:val="003D07C5"/>
    <w:rsid w:val="003F1A75"/>
    <w:rsid w:val="004001D6"/>
    <w:rsid w:val="00401791"/>
    <w:rsid w:val="00403C33"/>
    <w:rsid w:val="00405A6C"/>
    <w:rsid w:val="00406795"/>
    <w:rsid w:val="0040745C"/>
    <w:rsid w:val="00411C80"/>
    <w:rsid w:val="004132B8"/>
    <w:rsid w:val="00431E4F"/>
    <w:rsid w:val="00432A25"/>
    <w:rsid w:val="00433417"/>
    <w:rsid w:val="00433FC1"/>
    <w:rsid w:val="00436851"/>
    <w:rsid w:val="004421C6"/>
    <w:rsid w:val="00460FF4"/>
    <w:rsid w:val="00461114"/>
    <w:rsid w:val="004750DA"/>
    <w:rsid w:val="00481E24"/>
    <w:rsid w:val="00482291"/>
    <w:rsid w:val="004845B3"/>
    <w:rsid w:val="00485CDE"/>
    <w:rsid w:val="00486EEB"/>
    <w:rsid w:val="00493197"/>
    <w:rsid w:val="004A1378"/>
    <w:rsid w:val="004A42D9"/>
    <w:rsid w:val="004A6EA6"/>
    <w:rsid w:val="004B416C"/>
    <w:rsid w:val="004B5931"/>
    <w:rsid w:val="004C103B"/>
    <w:rsid w:val="004C3887"/>
    <w:rsid w:val="004C70FC"/>
    <w:rsid w:val="004D6400"/>
    <w:rsid w:val="004D7EDA"/>
    <w:rsid w:val="005032B9"/>
    <w:rsid w:val="00514C2D"/>
    <w:rsid w:val="00516B61"/>
    <w:rsid w:val="005226E9"/>
    <w:rsid w:val="00524B7B"/>
    <w:rsid w:val="00525668"/>
    <w:rsid w:val="005261B1"/>
    <w:rsid w:val="00545967"/>
    <w:rsid w:val="005700E2"/>
    <w:rsid w:val="00573B83"/>
    <w:rsid w:val="00584452"/>
    <w:rsid w:val="00585E31"/>
    <w:rsid w:val="005966B2"/>
    <w:rsid w:val="005B1443"/>
    <w:rsid w:val="005B62D8"/>
    <w:rsid w:val="005C00A9"/>
    <w:rsid w:val="005C703E"/>
    <w:rsid w:val="005D2193"/>
    <w:rsid w:val="005D5413"/>
    <w:rsid w:val="005E214D"/>
    <w:rsid w:val="005E5164"/>
    <w:rsid w:val="005E5E07"/>
    <w:rsid w:val="005F31A6"/>
    <w:rsid w:val="00603C2E"/>
    <w:rsid w:val="0060536B"/>
    <w:rsid w:val="00605A11"/>
    <w:rsid w:val="00615829"/>
    <w:rsid w:val="00624D19"/>
    <w:rsid w:val="00633CB0"/>
    <w:rsid w:val="00643758"/>
    <w:rsid w:val="00652D0D"/>
    <w:rsid w:val="00660E8F"/>
    <w:rsid w:val="00663377"/>
    <w:rsid w:val="00667EB0"/>
    <w:rsid w:val="006715C6"/>
    <w:rsid w:val="00690B4F"/>
    <w:rsid w:val="00693F0C"/>
    <w:rsid w:val="006A3B22"/>
    <w:rsid w:val="006B2F49"/>
    <w:rsid w:val="006B6887"/>
    <w:rsid w:val="006B7631"/>
    <w:rsid w:val="006C1308"/>
    <w:rsid w:val="006F3EFB"/>
    <w:rsid w:val="007177F2"/>
    <w:rsid w:val="00722674"/>
    <w:rsid w:val="00724798"/>
    <w:rsid w:val="00724821"/>
    <w:rsid w:val="00732309"/>
    <w:rsid w:val="00732D13"/>
    <w:rsid w:val="007363E9"/>
    <w:rsid w:val="0074346E"/>
    <w:rsid w:val="00751ABD"/>
    <w:rsid w:val="007602EB"/>
    <w:rsid w:val="0077008B"/>
    <w:rsid w:val="00771225"/>
    <w:rsid w:val="00774BAD"/>
    <w:rsid w:val="00792AE6"/>
    <w:rsid w:val="0079639A"/>
    <w:rsid w:val="007B7D81"/>
    <w:rsid w:val="007C5C26"/>
    <w:rsid w:val="007D7102"/>
    <w:rsid w:val="007E5FF9"/>
    <w:rsid w:val="008022E5"/>
    <w:rsid w:val="008142EE"/>
    <w:rsid w:val="008321C0"/>
    <w:rsid w:val="00834C96"/>
    <w:rsid w:val="00837A27"/>
    <w:rsid w:val="008400A0"/>
    <w:rsid w:val="00852BF6"/>
    <w:rsid w:val="0085675E"/>
    <w:rsid w:val="008609AE"/>
    <w:rsid w:val="00865A37"/>
    <w:rsid w:val="00867B66"/>
    <w:rsid w:val="00872FD7"/>
    <w:rsid w:val="008B30D6"/>
    <w:rsid w:val="008B780F"/>
    <w:rsid w:val="008C0F49"/>
    <w:rsid w:val="008C3A89"/>
    <w:rsid w:val="008C45E3"/>
    <w:rsid w:val="008E446D"/>
    <w:rsid w:val="008E6197"/>
    <w:rsid w:val="008F7B90"/>
    <w:rsid w:val="008F7F1D"/>
    <w:rsid w:val="009168C0"/>
    <w:rsid w:val="00932C32"/>
    <w:rsid w:val="00937D54"/>
    <w:rsid w:val="0095535E"/>
    <w:rsid w:val="00962DF9"/>
    <w:rsid w:val="009826E4"/>
    <w:rsid w:val="009837A9"/>
    <w:rsid w:val="009956E9"/>
    <w:rsid w:val="009961EC"/>
    <w:rsid w:val="009A547E"/>
    <w:rsid w:val="009D245E"/>
    <w:rsid w:val="009E2390"/>
    <w:rsid w:val="009F7079"/>
    <w:rsid w:val="009F7489"/>
    <w:rsid w:val="00A06BA1"/>
    <w:rsid w:val="00A11BAE"/>
    <w:rsid w:val="00A11C8F"/>
    <w:rsid w:val="00A14D5A"/>
    <w:rsid w:val="00A16437"/>
    <w:rsid w:val="00A3170C"/>
    <w:rsid w:val="00A36E49"/>
    <w:rsid w:val="00A41FD4"/>
    <w:rsid w:val="00A50512"/>
    <w:rsid w:val="00A73142"/>
    <w:rsid w:val="00A73F3C"/>
    <w:rsid w:val="00A743A1"/>
    <w:rsid w:val="00A87B9C"/>
    <w:rsid w:val="00A913AF"/>
    <w:rsid w:val="00A916E5"/>
    <w:rsid w:val="00A9346B"/>
    <w:rsid w:val="00AA280E"/>
    <w:rsid w:val="00AA6CA8"/>
    <w:rsid w:val="00AB2936"/>
    <w:rsid w:val="00AC4D58"/>
    <w:rsid w:val="00AD594F"/>
    <w:rsid w:val="00AE0AFD"/>
    <w:rsid w:val="00AE2DA1"/>
    <w:rsid w:val="00AF76EA"/>
    <w:rsid w:val="00B01845"/>
    <w:rsid w:val="00B12E6E"/>
    <w:rsid w:val="00B161D1"/>
    <w:rsid w:val="00B3207E"/>
    <w:rsid w:val="00B42921"/>
    <w:rsid w:val="00B45031"/>
    <w:rsid w:val="00B5108A"/>
    <w:rsid w:val="00B629A5"/>
    <w:rsid w:val="00B76A09"/>
    <w:rsid w:val="00B8054C"/>
    <w:rsid w:val="00B83903"/>
    <w:rsid w:val="00BA67DA"/>
    <w:rsid w:val="00BB1670"/>
    <w:rsid w:val="00BB76F4"/>
    <w:rsid w:val="00BC6B49"/>
    <w:rsid w:val="00BC76A8"/>
    <w:rsid w:val="00BD4E67"/>
    <w:rsid w:val="00BF7C38"/>
    <w:rsid w:val="00C12892"/>
    <w:rsid w:val="00C212FD"/>
    <w:rsid w:val="00C25C12"/>
    <w:rsid w:val="00C40AF5"/>
    <w:rsid w:val="00C4359E"/>
    <w:rsid w:val="00C5252B"/>
    <w:rsid w:val="00C663D1"/>
    <w:rsid w:val="00C73C9F"/>
    <w:rsid w:val="00C85E6B"/>
    <w:rsid w:val="00C940A9"/>
    <w:rsid w:val="00CA6F2A"/>
    <w:rsid w:val="00CA7411"/>
    <w:rsid w:val="00CB2F5D"/>
    <w:rsid w:val="00CB7850"/>
    <w:rsid w:val="00CC271E"/>
    <w:rsid w:val="00CC3B6F"/>
    <w:rsid w:val="00CC62F5"/>
    <w:rsid w:val="00CC6424"/>
    <w:rsid w:val="00CE5AEA"/>
    <w:rsid w:val="00CE74BD"/>
    <w:rsid w:val="00D0333D"/>
    <w:rsid w:val="00D10409"/>
    <w:rsid w:val="00D106D5"/>
    <w:rsid w:val="00D1778E"/>
    <w:rsid w:val="00D20DEB"/>
    <w:rsid w:val="00D24F4B"/>
    <w:rsid w:val="00D2753D"/>
    <w:rsid w:val="00D27829"/>
    <w:rsid w:val="00D27A03"/>
    <w:rsid w:val="00D27B71"/>
    <w:rsid w:val="00D535D0"/>
    <w:rsid w:val="00D74FD6"/>
    <w:rsid w:val="00D91259"/>
    <w:rsid w:val="00D9715F"/>
    <w:rsid w:val="00D97846"/>
    <w:rsid w:val="00DA4014"/>
    <w:rsid w:val="00DB005F"/>
    <w:rsid w:val="00DB01B8"/>
    <w:rsid w:val="00DB71BD"/>
    <w:rsid w:val="00DD3B13"/>
    <w:rsid w:val="00DE117D"/>
    <w:rsid w:val="00DF2E7F"/>
    <w:rsid w:val="00E014C7"/>
    <w:rsid w:val="00E12414"/>
    <w:rsid w:val="00E17BF1"/>
    <w:rsid w:val="00E32E6D"/>
    <w:rsid w:val="00E41BB2"/>
    <w:rsid w:val="00E43674"/>
    <w:rsid w:val="00E44DA6"/>
    <w:rsid w:val="00E56047"/>
    <w:rsid w:val="00E9372A"/>
    <w:rsid w:val="00E94C11"/>
    <w:rsid w:val="00E954BE"/>
    <w:rsid w:val="00EA13CD"/>
    <w:rsid w:val="00EA33DA"/>
    <w:rsid w:val="00EA62A6"/>
    <w:rsid w:val="00EC2D6B"/>
    <w:rsid w:val="00EC668C"/>
    <w:rsid w:val="00EC6D22"/>
    <w:rsid w:val="00EE3334"/>
    <w:rsid w:val="00EF1A97"/>
    <w:rsid w:val="00F00449"/>
    <w:rsid w:val="00F00659"/>
    <w:rsid w:val="00F42D2F"/>
    <w:rsid w:val="00F42E71"/>
    <w:rsid w:val="00F5599A"/>
    <w:rsid w:val="00F61405"/>
    <w:rsid w:val="00F75FF5"/>
    <w:rsid w:val="00F821D5"/>
    <w:rsid w:val="00F8223C"/>
    <w:rsid w:val="00F852FD"/>
    <w:rsid w:val="00F918B6"/>
    <w:rsid w:val="00F93410"/>
    <w:rsid w:val="00F94980"/>
    <w:rsid w:val="00FA227E"/>
    <w:rsid w:val="00FB571E"/>
    <w:rsid w:val="00FC104C"/>
    <w:rsid w:val="00FC195F"/>
    <w:rsid w:val="00FC1A01"/>
    <w:rsid w:val="00FD3226"/>
    <w:rsid w:val="00FE324B"/>
    <w:rsid w:val="00FE4C70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3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4C38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14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C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8D1-727C-4B79-8433-91ED428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Анастасия Сергеевна</dc:creator>
  <cp:lastModifiedBy>User</cp:lastModifiedBy>
  <cp:revision>17</cp:revision>
  <dcterms:created xsi:type="dcterms:W3CDTF">2022-02-09T17:08:00Z</dcterms:created>
  <dcterms:modified xsi:type="dcterms:W3CDTF">2022-02-11T09:44:00Z</dcterms:modified>
</cp:coreProperties>
</file>